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1BB2" w14:textId="77777777" w:rsidR="007E248B" w:rsidRDefault="007E248B" w:rsidP="007E24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ABB4E03" w14:textId="77777777" w:rsidR="007E248B" w:rsidRDefault="007E248B" w:rsidP="007E248B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3EAC9478" w14:textId="77777777" w:rsidR="007E248B" w:rsidRDefault="007E248B" w:rsidP="007E248B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14:paraId="7DC88F17" w14:textId="77777777" w:rsidR="007E248B" w:rsidRDefault="007E248B" w:rsidP="007E248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14:paraId="12265AD9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6477E31D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6650B6C9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41812266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121173AE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428F9EC5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1ACACD20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712C0B21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41B3EE45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2EC89B85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6102F79C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49E201A6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7E661F4F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2ECC0A05" w14:textId="77777777" w:rsidR="007E248B" w:rsidRDefault="007E248B" w:rsidP="007E248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14:paraId="64A92014" w14:textId="77777777" w:rsidR="007E248B" w:rsidRDefault="007E248B" w:rsidP="007E248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ОБУЧАЮЩИХСЯ </w:t>
      </w:r>
    </w:p>
    <w:p w14:paraId="47409D4B" w14:textId="77777777" w:rsidR="007E248B" w:rsidRDefault="007E248B" w:rsidP="007E248B">
      <w:pPr>
        <w:jc w:val="center"/>
        <w:rPr>
          <w:sz w:val="28"/>
          <w:szCs w:val="28"/>
        </w:rPr>
      </w:pPr>
    </w:p>
    <w:p w14:paraId="14DF3405" w14:textId="77777777" w:rsidR="007E248B" w:rsidRDefault="007E248B" w:rsidP="007E24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14:paraId="51DB5B43" w14:textId="77777777" w:rsidR="007E248B" w:rsidRDefault="007E248B" w:rsidP="007E248B">
      <w:pPr>
        <w:jc w:val="center"/>
        <w:rPr>
          <w:b/>
          <w:sz w:val="28"/>
          <w:szCs w:val="28"/>
        </w:rPr>
      </w:pPr>
    </w:p>
    <w:p w14:paraId="67490310" w14:textId="77777777" w:rsidR="007E248B" w:rsidRDefault="007E248B" w:rsidP="007E248B">
      <w:pPr>
        <w:jc w:val="center"/>
        <w:rPr>
          <w:sz w:val="28"/>
          <w:szCs w:val="28"/>
        </w:rPr>
      </w:pPr>
    </w:p>
    <w:p w14:paraId="770761F6" w14:textId="77777777" w:rsidR="007E248B" w:rsidRDefault="007E248B" w:rsidP="007E24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направлению подготовки (специальности) ординатуры </w:t>
      </w:r>
    </w:p>
    <w:p w14:paraId="16AF936E" w14:textId="1E1BD967" w:rsidR="007E248B" w:rsidRDefault="003E283A" w:rsidP="007E248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31.08.39 Лечебная физкультура и спортивная медицина</w:t>
      </w:r>
    </w:p>
    <w:p w14:paraId="68B79084" w14:textId="77777777" w:rsidR="007E248B" w:rsidRDefault="007E248B" w:rsidP="007E248B">
      <w:pPr>
        <w:jc w:val="center"/>
        <w:rPr>
          <w:sz w:val="28"/>
          <w:szCs w:val="28"/>
        </w:rPr>
      </w:pPr>
    </w:p>
    <w:p w14:paraId="65300293" w14:textId="77777777" w:rsidR="007E248B" w:rsidRDefault="007E248B" w:rsidP="007E248B">
      <w:pPr>
        <w:jc w:val="center"/>
        <w:rPr>
          <w:sz w:val="28"/>
          <w:szCs w:val="28"/>
        </w:rPr>
      </w:pPr>
    </w:p>
    <w:p w14:paraId="7DDFAD72" w14:textId="77777777" w:rsidR="007E248B" w:rsidRDefault="007E248B" w:rsidP="007E248B">
      <w:pPr>
        <w:jc w:val="center"/>
        <w:rPr>
          <w:sz w:val="28"/>
          <w:szCs w:val="28"/>
        </w:rPr>
      </w:pPr>
    </w:p>
    <w:p w14:paraId="090DEBC6" w14:textId="77777777" w:rsidR="007E248B" w:rsidRDefault="007E248B" w:rsidP="007E248B">
      <w:pPr>
        <w:jc w:val="center"/>
        <w:rPr>
          <w:sz w:val="28"/>
          <w:szCs w:val="28"/>
        </w:rPr>
      </w:pPr>
    </w:p>
    <w:p w14:paraId="761ABA0E" w14:textId="77777777" w:rsidR="007E248B" w:rsidRDefault="007E248B" w:rsidP="007E248B">
      <w:pPr>
        <w:jc w:val="center"/>
        <w:rPr>
          <w:sz w:val="28"/>
          <w:szCs w:val="28"/>
        </w:rPr>
      </w:pPr>
    </w:p>
    <w:p w14:paraId="7A60B4F3" w14:textId="77777777" w:rsidR="007E248B" w:rsidRDefault="007E248B" w:rsidP="007E248B">
      <w:pPr>
        <w:jc w:val="center"/>
        <w:rPr>
          <w:sz w:val="28"/>
          <w:szCs w:val="28"/>
        </w:rPr>
      </w:pPr>
    </w:p>
    <w:p w14:paraId="6B0AD6DF" w14:textId="77777777" w:rsidR="007E248B" w:rsidRDefault="007E248B" w:rsidP="007E248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(ординатура)</w:t>
      </w:r>
    </w:p>
    <w:p w14:paraId="4BBEA125" w14:textId="77777777" w:rsidR="00DC1A44" w:rsidRDefault="003E283A" w:rsidP="007E248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1.08.39 Лечебная физкультура и спортивная медицина</w:t>
      </w:r>
      <w:r>
        <w:rPr>
          <w:sz w:val="28"/>
          <w:szCs w:val="28"/>
          <w:highlight w:val="yellow"/>
          <w:u w:val="single"/>
        </w:rPr>
        <w:t xml:space="preserve"> </w:t>
      </w:r>
    </w:p>
    <w:p w14:paraId="0F57AE27" w14:textId="33F4A730" w:rsidR="007E248B" w:rsidRDefault="007E248B" w:rsidP="007E248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>
        <w:rPr>
          <w:color w:val="000000"/>
          <w:sz w:val="28"/>
          <w:szCs w:val="28"/>
        </w:rPr>
        <w:t>ОрГМУ</w:t>
      </w:r>
      <w:proofErr w:type="spellEnd"/>
      <w:r>
        <w:rPr>
          <w:color w:val="000000"/>
          <w:sz w:val="28"/>
          <w:szCs w:val="28"/>
        </w:rPr>
        <w:t xml:space="preserve"> Минздрава России</w:t>
      </w:r>
    </w:p>
    <w:p w14:paraId="31C0BC7A" w14:textId="230C9D09" w:rsidR="007E248B" w:rsidRDefault="007E248B" w:rsidP="007E248B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11 от 22 июня 2018 г.</w:t>
      </w:r>
    </w:p>
    <w:p w14:paraId="4A0B5189" w14:textId="77777777" w:rsidR="007E248B" w:rsidRDefault="007E248B" w:rsidP="007E248B">
      <w:pPr>
        <w:ind w:firstLine="709"/>
        <w:jc w:val="center"/>
        <w:rPr>
          <w:sz w:val="28"/>
          <w:szCs w:val="28"/>
        </w:rPr>
      </w:pPr>
    </w:p>
    <w:p w14:paraId="2F43DDF8" w14:textId="77777777" w:rsidR="007E248B" w:rsidRDefault="007E248B" w:rsidP="007E248B">
      <w:pPr>
        <w:ind w:firstLine="709"/>
        <w:jc w:val="center"/>
        <w:rPr>
          <w:sz w:val="28"/>
          <w:szCs w:val="28"/>
        </w:rPr>
      </w:pPr>
    </w:p>
    <w:p w14:paraId="59A74DD5" w14:textId="77777777" w:rsidR="007E248B" w:rsidRDefault="007E248B" w:rsidP="007E248B">
      <w:pPr>
        <w:ind w:firstLine="709"/>
        <w:jc w:val="center"/>
        <w:rPr>
          <w:sz w:val="28"/>
          <w:szCs w:val="28"/>
        </w:rPr>
      </w:pPr>
    </w:p>
    <w:p w14:paraId="0261BCF3" w14:textId="77777777" w:rsidR="007E248B" w:rsidRDefault="007E248B" w:rsidP="007E248B">
      <w:pPr>
        <w:ind w:firstLine="709"/>
        <w:jc w:val="center"/>
        <w:rPr>
          <w:sz w:val="28"/>
          <w:szCs w:val="28"/>
        </w:rPr>
      </w:pPr>
    </w:p>
    <w:p w14:paraId="7A9A5E36" w14:textId="77777777" w:rsidR="007E248B" w:rsidRDefault="007E248B" w:rsidP="007E248B">
      <w:pPr>
        <w:ind w:firstLine="709"/>
        <w:jc w:val="center"/>
        <w:rPr>
          <w:sz w:val="28"/>
          <w:szCs w:val="28"/>
        </w:rPr>
      </w:pPr>
    </w:p>
    <w:p w14:paraId="0F1D36B5" w14:textId="77777777" w:rsidR="007E248B" w:rsidRDefault="007E248B" w:rsidP="007E248B">
      <w:pPr>
        <w:rPr>
          <w:sz w:val="28"/>
          <w:szCs w:val="28"/>
        </w:rPr>
      </w:pPr>
    </w:p>
    <w:p w14:paraId="6EC87652" w14:textId="77777777" w:rsidR="007E248B" w:rsidRDefault="007E248B" w:rsidP="007E248B">
      <w:pPr>
        <w:ind w:firstLine="709"/>
        <w:jc w:val="center"/>
        <w:rPr>
          <w:sz w:val="28"/>
          <w:szCs w:val="28"/>
        </w:rPr>
      </w:pPr>
    </w:p>
    <w:p w14:paraId="1B702D50" w14:textId="77777777" w:rsidR="007E248B" w:rsidRDefault="007E248B" w:rsidP="007E248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14:paraId="398723EA" w14:textId="77777777" w:rsidR="007E248B" w:rsidRDefault="007E248B" w:rsidP="007E248B">
      <w:pPr>
        <w:rPr>
          <w:sz w:val="28"/>
        </w:rPr>
      </w:pPr>
      <w:r>
        <w:rPr>
          <w:sz w:val="28"/>
        </w:rPr>
        <w:br w:type="page"/>
      </w:r>
    </w:p>
    <w:p w14:paraId="10799749" w14:textId="77777777"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>остоятельной работе обучающихся по программе ординатуры</w:t>
      </w:r>
      <w:r w:rsidR="00A42ACB">
        <w:rPr>
          <w:b/>
          <w:sz w:val="28"/>
        </w:rPr>
        <w:t xml:space="preserve"> по д</w:t>
      </w:r>
      <w:r w:rsidR="00A43F95">
        <w:rPr>
          <w:b/>
          <w:sz w:val="28"/>
        </w:rPr>
        <w:t>исциплин</w:t>
      </w:r>
      <w:r w:rsidR="00A42ACB">
        <w:rPr>
          <w:b/>
          <w:sz w:val="28"/>
        </w:rPr>
        <w:t>е</w:t>
      </w:r>
      <w:r w:rsidR="00A43F95">
        <w:rPr>
          <w:b/>
          <w:sz w:val="28"/>
        </w:rPr>
        <w:t xml:space="preserve"> «Педагогика».</w:t>
      </w:r>
    </w:p>
    <w:p w14:paraId="23AD85BE" w14:textId="77777777"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14:paraId="52F082AB" w14:textId="77777777" w:rsidR="004B2C94" w:rsidRPr="004B2C94" w:rsidRDefault="009511F7" w:rsidP="005179C3">
      <w:pPr>
        <w:ind w:firstLine="1134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е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r w:rsidR="00E82DAE">
        <w:rPr>
          <w:sz w:val="28"/>
        </w:rPr>
        <w:t>общепр</w:t>
      </w:r>
      <w:r w:rsidR="00615C3A">
        <w:rPr>
          <w:sz w:val="28"/>
        </w:rPr>
        <w:t>о</w:t>
      </w:r>
      <w:r w:rsidR="00E82DAE">
        <w:rPr>
          <w:sz w:val="28"/>
        </w:rPr>
        <w:t xml:space="preserve">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14:paraId="6FD1C03F" w14:textId="77777777"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ану.</w:t>
      </w:r>
      <w:r w:rsidRPr="009511F7">
        <w:rPr>
          <w:sz w:val="28"/>
        </w:rPr>
        <w:t xml:space="preserve">). </w:t>
      </w:r>
    </w:p>
    <w:p w14:paraId="5CC920D4" w14:textId="77777777" w:rsidR="00993E3A" w:rsidRPr="00993E3A" w:rsidRDefault="00196ACF" w:rsidP="008731DA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>:</w:t>
      </w:r>
      <w:r w:rsidR="00993E3A" w:rsidRPr="00993E3A">
        <w:rPr>
          <w:b/>
        </w:rPr>
        <w:t xml:space="preserve"> </w:t>
      </w:r>
      <w:r w:rsidR="00BD3C3A" w:rsidRPr="00993E3A">
        <w:rPr>
          <w:sz w:val="28"/>
          <w:szCs w:val="28"/>
        </w:rPr>
        <w:t>способств</w:t>
      </w:r>
      <w:r w:rsidR="00E25285">
        <w:rPr>
          <w:sz w:val="28"/>
          <w:szCs w:val="28"/>
        </w:rPr>
        <w:t xml:space="preserve">овать </w:t>
      </w:r>
      <w:r w:rsidR="00993E3A" w:rsidRPr="00993E3A">
        <w:rPr>
          <w:sz w:val="28"/>
          <w:szCs w:val="28"/>
        </w:rPr>
        <w:t>развитию у ординатора культу</w:t>
      </w:r>
      <w:r w:rsidR="00E25285">
        <w:rPr>
          <w:sz w:val="28"/>
          <w:szCs w:val="28"/>
        </w:rPr>
        <w:t>ры научного мышления</w:t>
      </w:r>
      <w:r w:rsidR="00993E3A" w:rsidRPr="00993E3A">
        <w:rPr>
          <w:sz w:val="28"/>
          <w:szCs w:val="28"/>
        </w:rPr>
        <w:t>. Практические занятия позволяют ординатору под руководством преподавателя расширить и детализировать полученные знания, выработать и закрепить навыки их использования в профессиональной деятельности. Подготовка к практическим занятиям не ограничивается прослушивани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ическими указаниями</w:t>
      </w:r>
    </w:p>
    <w:p w14:paraId="2AFD4D3E" w14:textId="77777777"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14:paraId="52891066" w14:textId="77777777" w:rsidR="00615C3A" w:rsidRDefault="006F14A4" w:rsidP="00615C3A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</w:t>
      </w:r>
      <w:r w:rsidR="005A7EA4">
        <w:rPr>
          <w:b/>
          <w:sz w:val="28"/>
        </w:rPr>
        <w:t xml:space="preserve"> </w:t>
      </w:r>
      <w:r w:rsidR="00615C3A">
        <w:rPr>
          <w:b/>
          <w:sz w:val="28"/>
        </w:rPr>
        <w:t>по программе ординатуры по дисциплине «Педагогика».</w:t>
      </w:r>
    </w:p>
    <w:p w14:paraId="6F4700D4" w14:textId="77777777" w:rsidR="00615C3A" w:rsidRDefault="00615C3A" w:rsidP="00476000">
      <w:pPr>
        <w:ind w:firstLine="709"/>
        <w:jc w:val="both"/>
        <w:rPr>
          <w:sz w:val="28"/>
        </w:rPr>
      </w:pPr>
    </w:p>
    <w:p w14:paraId="11F7B4D0" w14:textId="550DE2F5"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</w:t>
      </w:r>
      <w:proofErr w:type="gramStart"/>
      <w:r w:rsidRPr="00693E11">
        <w:rPr>
          <w:sz w:val="28"/>
        </w:rPr>
        <w:t>дисципл</w:t>
      </w:r>
      <w:r w:rsidR="008A3A47">
        <w:rPr>
          <w:sz w:val="28"/>
        </w:rPr>
        <w:t>и</w:t>
      </w:r>
      <w:r w:rsidRPr="00693E11">
        <w:rPr>
          <w:sz w:val="28"/>
        </w:rPr>
        <w:t>не</w:t>
      </w:r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</w:t>
      </w:r>
      <w:proofErr w:type="gramEnd"/>
      <w:r w:rsidRPr="00693E11">
        <w:rPr>
          <w:sz w:val="28"/>
        </w:rPr>
        <w:t xml:space="preserve">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14:paraId="66E04356" w14:textId="77777777"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</w:t>
      </w:r>
      <w:proofErr w:type="gramStart"/>
      <w:r w:rsidR="00F55788">
        <w:rPr>
          <w:sz w:val="28"/>
        </w:rPr>
        <w:t xml:space="preserve">« </w:t>
      </w:r>
      <w:r w:rsidR="00F55788" w:rsidRPr="00F55788">
        <w:rPr>
          <w:sz w:val="28"/>
        </w:rPr>
        <w:t>Перечень</w:t>
      </w:r>
      <w:proofErr w:type="gramEnd"/>
      <w:r w:rsidR="00F55788" w:rsidRPr="00F55788">
        <w:rPr>
          <w:sz w:val="28"/>
        </w:rPr>
        <w:t xml:space="preserve">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14:paraId="448427CA" w14:textId="77777777" w:rsidR="00476000" w:rsidRDefault="00476000" w:rsidP="00F5136B">
      <w:pPr>
        <w:ind w:firstLine="709"/>
        <w:jc w:val="both"/>
        <w:rPr>
          <w:b/>
          <w:sz w:val="28"/>
        </w:rPr>
      </w:pPr>
    </w:p>
    <w:p w14:paraId="1CF7394A" w14:textId="77777777"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2041"/>
        <w:gridCol w:w="77"/>
        <w:gridCol w:w="348"/>
        <w:gridCol w:w="1780"/>
        <w:gridCol w:w="3527"/>
        <w:gridCol w:w="1923"/>
      </w:tblGrid>
      <w:tr w:rsidR="00BE1AD6" w:rsidRPr="00033367" w14:paraId="52A5DDE4" w14:textId="77777777" w:rsidTr="005179C3">
        <w:tc>
          <w:tcPr>
            <w:tcW w:w="369" w:type="dxa"/>
            <w:shd w:val="clear" w:color="auto" w:fill="auto"/>
          </w:tcPr>
          <w:p w14:paraId="535D9B9B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14:paraId="49276D56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самостоятельной </w:t>
            </w:r>
          </w:p>
          <w:p w14:paraId="089A68E4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6B6B4D8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14:paraId="4A4476EB" w14:textId="77777777"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  <w:r w:rsidR="009978D9">
              <w:rPr>
                <w:sz w:val="28"/>
                <w:vertAlign w:val="superscript"/>
              </w:rPr>
              <w:t>1</w:t>
            </w:r>
          </w:p>
        </w:tc>
        <w:tc>
          <w:tcPr>
            <w:tcW w:w="3527" w:type="dxa"/>
            <w:shd w:val="clear" w:color="auto" w:fill="auto"/>
          </w:tcPr>
          <w:p w14:paraId="3F92F4E8" w14:textId="77777777"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14:paraId="03CA3277" w14:textId="77777777"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14:paraId="7EFEABF6" w14:textId="77777777"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14:paraId="0B17E712" w14:textId="77777777"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14:paraId="2F0843D4" w14:textId="77777777"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14:paraId="6B1EEEE2" w14:textId="77777777"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14:paraId="1CBF5043" w14:textId="77777777"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текущего </w:t>
            </w:r>
          </w:p>
          <w:p w14:paraId="7276CD10" w14:textId="77777777"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r w:rsidR="009978D9">
              <w:rPr>
                <w:sz w:val="28"/>
                <w:vertAlign w:val="superscript"/>
              </w:rPr>
              <w:t>2</w:t>
            </w:r>
          </w:p>
        </w:tc>
      </w:tr>
      <w:tr w:rsidR="00BE1AD6" w:rsidRPr="00033367" w14:paraId="5A15CD51" w14:textId="77777777" w:rsidTr="005179C3">
        <w:tc>
          <w:tcPr>
            <w:tcW w:w="369" w:type="dxa"/>
            <w:shd w:val="clear" w:color="auto" w:fill="auto"/>
          </w:tcPr>
          <w:p w14:paraId="403E5011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14:paraId="319266A8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87903A3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14:paraId="358D5E6E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14:paraId="0B6C701D" w14:textId="77777777"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14:paraId="7379EEF8" w14:textId="77777777" w:rsidTr="005179C3">
        <w:tc>
          <w:tcPr>
            <w:tcW w:w="10065" w:type="dxa"/>
            <w:gridSpan w:val="7"/>
            <w:shd w:val="clear" w:color="auto" w:fill="auto"/>
          </w:tcPr>
          <w:p w14:paraId="117292E4" w14:textId="77777777"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14:paraId="7779AEDD" w14:textId="77777777" w:rsidTr="005179C3">
        <w:tc>
          <w:tcPr>
            <w:tcW w:w="369" w:type="dxa"/>
            <w:shd w:val="clear" w:color="auto" w:fill="auto"/>
          </w:tcPr>
          <w:p w14:paraId="27D19E80" w14:textId="77777777"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14:paraId="2FBA5876" w14:textId="77777777"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я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14:paraId="1AE0770B" w14:textId="77777777"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14:paraId="3043A21C" w14:textId="77777777"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отовка докладов</w:t>
            </w:r>
          </w:p>
        </w:tc>
        <w:tc>
          <w:tcPr>
            <w:tcW w:w="3527" w:type="dxa"/>
            <w:shd w:val="clear" w:color="auto" w:fill="auto"/>
          </w:tcPr>
          <w:p w14:paraId="2DAEE018" w14:textId="77777777"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нные</w:t>
            </w:r>
            <w:r>
              <w:rPr>
                <w:sz w:val="28"/>
                <w:szCs w:val="28"/>
              </w:rPr>
              <w:t xml:space="preserve"> вопросов для слушателей.</w:t>
            </w:r>
          </w:p>
        </w:tc>
        <w:tc>
          <w:tcPr>
            <w:tcW w:w="1923" w:type="dxa"/>
            <w:shd w:val="clear" w:color="auto" w:fill="auto"/>
          </w:tcPr>
          <w:p w14:paraId="28D7BCFB" w14:textId="77777777"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рная работа</w:t>
            </w:r>
          </w:p>
        </w:tc>
      </w:tr>
      <w:tr w:rsidR="00FC3B24" w:rsidRPr="00BC171B" w14:paraId="1C09957E" w14:textId="77777777" w:rsidTr="005179C3">
        <w:tc>
          <w:tcPr>
            <w:tcW w:w="369" w:type="dxa"/>
            <w:shd w:val="clear" w:color="auto" w:fill="auto"/>
          </w:tcPr>
          <w:p w14:paraId="123651A5" w14:textId="77777777"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14:paraId="48E6D612" w14:textId="77777777"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 xml:space="preserve">го-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к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14:paraId="5AAF540B" w14:textId="77777777"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ации знаний</w:t>
            </w:r>
          </w:p>
          <w:p w14:paraId="13380C3B" w14:textId="77777777"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опросов.</w:t>
            </w:r>
          </w:p>
        </w:tc>
        <w:tc>
          <w:tcPr>
            <w:tcW w:w="3527" w:type="dxa"/>
            <w:shd w:val="clear" w:color="auto" w:fill="auto"/>
          </w:tcPr>
          <w:p w14:paraId="6839EBED" w14:textId="47918335"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ая</w:t>
            </w:r>
            <w:r w:rsidR="00E03BD8">
              <w:rPr>
                <w:sz w:val="28"/>
                <w:szCs w:val="28"/>
              </w:rPr>
              <w:t xml:space="preserve"> пре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r w:rsidR="00E03BD8">
              <w:rPr>
                <w:sz w:val="28"/>
                <w:szCs w:val="28"/>
              </w:rPr>
              <w:t xml:space="preserve">, </w:t>
            </w:r>
            <w:r w:rsidR="008A3A47">
              <w:rPr>
                <w:sz w:val="28"/>
                <w:szCs w:val="28"/>
              </w:rPr>
              <w:t>сформулированные</w:t>
            </w:r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1923" w:type="dxa"/>
            <w:shd w:val="clear" w:color="auto" w:fill="auto"/>
          </w:tcPr>
          <w:p w14:paraId="111CE1A8" w14:textId="7F8DD846" w:rsidR="00FC3B24" w:rsidRDefault="00E03BD8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</w:t>
            </w:r>
            <w:r w:rsidR="008A3A4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удиторная и аудиторная работа</w:t>
            </w:r>
          </w:p>
        </w:tc>
      </w:tr>
      <w:tr w:rsidR="00373B1C" w:rsidRPr="00BC171B" w14:paraId="51C7F04C" w14:textId="77777777" w:rsidTr="005179C3">
        <w:tc>
          <w:tcPr>
            <w:tcW w:w="369" w:type="dxa"/>
            <w:shd w:val="clear" w:color="auto" w:fill="auto"/>
          </w:tcPr>
          <w:p w14:paraId="36B8C3BD" w14:textId="77777777"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14:paraId="6939EFA4" w14:textId="77777777"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н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14:paraId="6EAB5971" w14:textId="77777777"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ания умений</w:t>
            </w:r>
            <w:r>
              <w:rPr>
                <w:i/>
                <w:sz w:val="28"/>
                <w:szCs w:val="28"/>
              </w:rPr>
              <w:t xml:space="preserve"> использовать зна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 xml:space="preserve">Составление </w:t>
            </w:r>
            <w:r w:rsidR="004D0B6C" w:rsidRPr="004D0B6C">
              <w:rPr>
                <w:sz w:val="28"/>
                <w:szCs w:val="28"/>
              </w:rPr>
              <w:t>схемы (карты)</w:t>
            </w:r>
            <w:r w:rsidRPr="004D0B6C">
              <w:rPr>
                <w:sz w:val="28"/>
                <w:szCs w:val="28"/>
              </w:rPr>
              <w:t xml:space="preserve"> выбранного метода и пред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14:paraId="3E932F59" w14:textId="563EF032"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>кар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ссмотрение обсуждение</w:t>
            </w:r>
          </w:p>
          <w:p w14:paraId="2F8C475E" w14:textId="77777777"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14:paraId="339AB96A" w14:textId="77777777"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и аудиторная работа</w:t>
            </w:r>
          </w:p>
        </w:tc>
      </w:tr>
      <w:tr w:rsidR="00E03BD8" w:rsidRPr="00BC171B" w14:paraId="221F21DF" w14:textId="77777777" w:rsidTr="005179C3">
        <w:tc>
          <w:tcPr>
            <w:tcW w:w="369" w:type="dxa"/>
            <w:shd w:val="clear" w:color="auto" w:fill="auto"/>
          </w:tcPr>
          <w:p w14:paraId="7E5A76D0" w14:textId="77777777"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14:paraId="6F8CF648" w14:textId="77777777"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еские и организационные аспекты проведения занятий с пациентами и студентами.</w:t>
            </w:r>
          </w:p>
        </w:tc>
        <w:tc>
          <w:tcPr>
            <w:tcW w:w="2205" w:type="dxa"/>
            <w:gridSpan w:val="3"/>
            <w:shd w:val="clear" w:color="auto" w:fill="auto"/>
          </w:tcPr>
          <w:p w14:paraId="0DD11794" w14:textId="77777777"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ания умений</w:t>
            </w:r>
            <w:r>
              <w:rPr>
                <w:i/>
                <w:sz w:val="28"/>
                <w:szCs w:val="28"/>
              </w:rPr>
              <w:t xml:space="preserve"> использовать зна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анятия с пациентами</w:t>
            </w:r>
          </w:p>
        </w:tc>
        <w:tc>
          <w:tcPr>
            <w:tcW w:w="3527" w:type="dxa"/>
            <w:shd w:val="clear" w:color="auto" w:fill="auto"/>
          </w:tcPr>
          <w:p w14:paraId="29824024" w14:textId="77777777"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еской разработки занятия с пациентами по предложенной схеме.</w:t>
            </w:r>
          </w:p>
        </w:tc>
        <w:tc>
          <w:tcPr>
            <w:tcW w:w="1923" w:type="dxa"/>
            <w:shd w:val="clear" w:color="auto" w:fill="auto"/>
          </w:tcPr>
          <w:p w14:paraId="04E36179" w14:textId="77777777"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и аудиторная.</w:t>
            </w:r>
          </w:p>
        </w:tc>
      </w:tr>
      <w:tr w:rsidR="009978D9" w:rsidRPr="00BC171B" w14:paraId="39502E81" w14:textId="77777777" w:rsidTr="005179C3">
        <w:tc>
          <w:tcPr>
            <w:tcW w:w="10065" w:type="dxa"/>
            <w:gridSpan w:val="7"/>
            <w:shd w:val="clear" w:color="auto" w:fill="auto"/>
          </w:tcPr>
          <w:p w14:paraId="1F63235B" w14:textId="77777777"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14:paraId="0F7AEE97" w14:textId="77777777" w:rsidTr="005179C3">
        <w:tc>
          <w:tcPr>
            <w:tcW w:w="369" w:type="dxa"/>
            <w:shd w:val="clear" w:color="auto" w:fill="auto"/>
          </w:tcPr>
          <w:p w14:paraId="5414D989" w14:textId="77777777"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14:paraId="3EEA5255" w14:textId="77777777"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E65607E" w14:textId="77777777"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ации знаний</w:t>
            </w:r>
          </w:p>
        </w:tc>
        <w:tc>
          <w:tcPr>
            <w:tcW w:w="3527" w:type="dxa"/>
            <w:shd w:val="clear" w:color="auto" w:fill="auto"/>
          </w:tcPr>
          <w:p w14:paraId="5233A4E7" w14:textId="77777777"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работа с конспектом лекции</w:t>
            </w:r>
          </w:p>
        </w:tc>
        <w:tc>
          <w:tcPr>
            <w:tcW w:w="1923" w:type="dxa"/>
            <w:shd w:val="clear" w:color="auto" w:fill="auto"/>
          </w:tcPr>
          <w:p w14:paraId="224A17AC" w14:textId="77777777"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рная</w:t>
            </w:r>
          </w:p>
        </w:tc>
      </w:tr>
      <w:tr w:rsidR="00B66B9F" w:rsidRPr="00BC171B" w14:paraId="18ACB94C" w14:textId="77777777" w:rsidTr="005179C3">
        <w:tc>
          <w:tcPr>
            <w:tcW w:w="369" w:type="dxa"/>
            <w:shd w:val="clear" w:color="auto" w:fill="auto"/>
          </w:tcPr>
          <w:p w14:paraId="7A1FC6CE" w14:textId="77777777"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14:paraId="301AD6A1" w14:textId="77777777"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10A8B9D4" w14:textId="77777777"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о</w:t>
            </w:r>
            <w:r w:rsidR="00D43CA7">
              <w:rPr>
                <w:i/>
                <w:sz w:val="28"/>
                <w:szCs w:val="28"/>
              </w:rPr>
              <w:lastRenderedPageBreak/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14:paraId="33EDBD9A" w14:textId="77777777"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lastRenderedPageBreak/>
              <w:t xml:space="preserve">чтение текста (учебника, </w:t>
            </w:r>
            <w:r w:rsidRPr="00BC171B">
              <w:rPr>
                <w:sz w:val="28"/>
                <w:szCs w:val="28"/>
              </w:rPr>
              <w:lastRenderedPageBreak/>
              <w:t>дополнительной литературы, ресурсов Интернет)</w:t>
            </w:r>
          </w:p>
        </w:tc>
        <w:tc>
          <w:tcPr>
            <w:tcW w:w="1923" w:type="dxa"/>
            <w:shd w:val="clear" w:color="auto" w:fill="auto"/>
          </w:tcPr>
          <w:p w14:paraId="428F90A4" w14:textId="77777777"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B66B9F" w:rsidRPr="00BC171B">
              <w:rPr>
                <w:sz w:val="28"/>
                <w:szCs w:val="28"/>
              </w:rPr>
              <w:t>неаудитор</w:t>
            </w:r>
            <w:r w:rsidR="00B66B9F" w:rsidRPr="00BC171B">
              <w:rPr>
                <w:sz w:val="28"/>
                <w:szCs w:val="28"/>
              </w:rPr>
              <w:lastRenderedPageBreak/>
              <w:t>ная</w:t>
            </w:r>
          </w:p>
        </w:tc>
      </w:tr>
      <w:tr w:rsidR="00B66B9F" w:rsidRPr="00BC171B" w14:paraId="18009918" w14:textId="77777777" w:rsidTr="005179C3">
        <w:tc>
          <w:tcPr>
            <w:tcW w:w="369" w:type="dxa"/>
            <w:shd w:val="clear" w:color="auto" w:fill="auto"/>
          </w:tcPr>
          <w:p w14:paraId="354D6AA8" w14:textId="77777777"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14:paraId="760184E5" w14:textId="77777777"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33544B8A" w14:textId="77777777"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инимать решения</w:t>
            </w:r>
            <w:r w:rsidR="00A55A2E">
              <w:rPr>
                <w:i/>
                <w:sz w:val="28"/>
                <w:szCs w:val="28"/>
              </w:rPr>
              <w:t xml:space="preserve"> по предложенной проблеме</w:t>
            </w:r>
          </w:p>
        </w:tc>
        <w:tc>
          <w:tcPr>
            <w:tcW w:w="3527" w:type="dxa"/>
            <w:shd w:val="clear" w:color="auto" w:fill="auto"/>
          </w:tcPr>
          <w:p w14:paraId="43E2BAD5" w14:textId="77777777"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ение заданий</w:t>
            </w:r>
          </w:p>
        </w:tc>
        <w:tc>
          <w:tcPr>
            <w:tcW w:w="1923" w:type="dxa"/>
            <w:shd w:val="clear" w:color="auto" w:fill="auto"/>
          </w:tcPr>
          <w:p w14:paraId="6C266514" w14:textId="16DF1676"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рная</w:t>
            </w:r>
            <w:r w:rsidR="008A3A47">
              <w:rPr>
                <w:sz w:val="28"/>
                <w:szCs w:val="28"/>
              </w:rPr>
              <w:t xml:space="preserve"> и а</w:t>
            </w:r>
            <w:r>
              <w:rPr>
                <w:sz w:val="28"/>
                <w:szCs w:val="28"/>
              </w:rPr>
              <w:t>удиторная работа</w:t>
            </w:r>
          </w:p>
        </w:tc>
      </w:tr>
      <w:tr w:rsidR="00BE1AD6" w:rsidRPr="00BC171B" w14:paraId="28B9D6C2" w14:textId="77777777" w:rsidTr="005179C3">
        <w:tc>
          <w:tcPr>
            <w:tcW w:w="369" w:type="dxa"/>
            <w:shd w:val="clear" w:color="auto" w:fill="auto"/>
          </w:tcPr>
          <w:p w14:paraId="69FDE5B0" w14:textId="77777777"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14:paraId="4C618513" w14:textId="77777777"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14:paraId="543B1892" w14:textId="77777777"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14:paraId="7A2A7DBD" w14:textId="77777777"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14:paraId="4B26C0A8" w14:textId="77777777"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14:paraId="5E2BC104" w14:textId="77777777" w:rsidTr="005179C3">
        <w:tc>
          <w:tcPr>
            <w:tcW w:w="10065" w:type="dxa"/>
            <w:gridSpan w:val="7"/>
            <w:shd w:val="clear" w:color="auto" w:fill="auto"/>
          </w:tcPr>
          <w:p w14:paraId="7C708F43" w14:textId="77777777"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14:paraId="053505CA" w14:textId="77777777"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14:paraId="30906BA4" w14:textId="77777777" w:rsidTr="005179C3">
        <w:tc>
          <w:tcPr>
            <w:tcW w:w="369" w:type="dxa"/>
            <w:vMerge w:val="restart"/>
            <w:shd w:val="clear" w:color="auto" w:fill="auto"/>
          </w:tcPr>
          <w:p w14:paraId="4F989DDB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14:paraId="2CECA783" w14:textId="77777777"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ицинская</w:t>
            </w:r>
            <w:r>
              <w:rPr>
                <w:color w:val="000000"/>
                <w:sz w:val="28"/>
                <w:szCs w:val="28"/>
              </w:rPr>
              <w:t xml:space="preserve"> педагоги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едагогические составляющие про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14:paraId="0DE314F9" w14:textId="5E7868AC"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 xml:space="preserve">для овладения, закрепления и </w:t>
            </w:r>
            <w:r w:rsidR="008A3A47" w:rsidRPr="00BC171B">
              <w:rPr>
                <w:i/>
                <w:sz w:val="28"/>
                <w:szCs w:val="28"/>
              </w:rPr>
              <w:t>систематизации</w:t>
            </w:r>
            <w:r w:rsidRPr="00BC171B">
              <w:rPr>
                <w:i/>
                <w:sz w:val="28"/>
                <w:szCs w:val="28"/>
              </w:rPr>
              <w:t xml:space="preserve"> </w:t>
            </w:r>
            <w:r w:rsidR="008A3A47" w:rsidRPr="00BC171B">
              <w:rPr>
                <w:i/>
                <w:sz w:val="28"/>
                <w:szCs w:val="28"/>
              </w:rPr>
              <w:t>знаний</w:t>
            </w:r>
            <w:r w:rsidR="008A3A47">
              <w:rPr>
                <w:i/>
                <w:sz w:val="28"/>
                <w:szCs w:val="28"/>
              </w:rPr>
              <w:t xml:space="preserve"> (</w:t>
            </w:r>
            <w:r w:rsidR="008A3A47">
              <w:rPr>
                <w:sz w:val="28"/>
                <w:szCs w:val="28"/>
              </w:rPr>
              <w:t>з</w:t>
            </w:r>
            <w:r w:rsidR="00C90052">
              <w:rPr>
                <w:color w:val="000000"/>
                <w:sz w:val="28"/>
                <w:szCs w:val="28"/>
              </w:rPr>
              <w:t>аполнение таблицы)</w:t>
            </w:r>
          </w:p>
        </w:tc>
        <w:tc>
          <w:tcPr>
            <w:tcW w:w="3527" w:type="dxa"/>
            <w:shd w:val="clear" w:color="auto" w:fill="auto"/>
          </w:tcPr>
          <w:p w14:paraId="5BA859C4" w14:textId="77777777"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14:paraId="64888EB7" w14:textId="77777777"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A43F95">
              <w:rPr>
                <w:sz w:val="28"/>
                <w:szCs w:val="28"/>
              </w:rPr>
              <w:t xml:space="preserve"> </w:t>
            </w:r>
            <w:r w:rsidR="000C63E3">
              <w:rPr>
                <w:sz w:val="28"/>
                <w:szCs w:val="28"/>
              </w:rPr>
              <w:t>Устный опр</w:t>
            </w:r>
            <w:r w:rsidR="002979CE">
              <w:rPr>
                <w:sz w:val="28"/>
                <w:szCs w:val="28"/>
              </w:rPr>
              <w:t>о</w:t>
            </w:r>
            <w:r w:rsidR="000C63E3">
              <w:rPr>
                <w:sz w:val="28"/>
                <w:szCs w:val="28"/>
              </w:rPr>
              <w:t>с (беседа)</w:t>
            </w:r>
          </w:p>
          <w:p w14:paraId="65D7EC81" w14:textId="77777777"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14:paraId="2798EB87" w14:textId="77777777"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14:paraId="31956854" w14:textId="77777777" w:rsidTr="005179C3">
        <w:tc>
          <w:tcPr>
            <w:tcW w:w="369" w:type="dxa"/>
            <w:vMerge/>
            <w:shd w:val="clear" w:color="auto" w:fill="auto"/>
          </w:tcPr>
          <w:p w14:paraId="2F7E4500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1A29E359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540398B6" w14:textId="77777777"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ания умений</w:t>
            </w:r>
            <w:r w:rsidR="00A55A2E">
              <w:rPr>
                <w:i/>
                <w:sz w:val="28"/>
                <w:szCs w:val="28"/>
              </w:rPr>
              <w:t xml:space="preserve"> анализировать и обобщать</w:t>
            </w:r>
          </w:p>
        </w:tc>
        <w:tc>
          <w:tcPr>
            <w:tcW w:w="3527" w:type="dxa"/>
            <w:shd w:val="clear" w:color="auto" w:fill="auto"/>
          </w:tcPr>
          <w:p w14:paraId="29064D9E" w14:textId="77777777"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а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14:paraId="71DC7585" w14:textId="77777777"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14:paraId="7ABE3062" w14:textId="77777777" w:rsidTr="005179C3">
        <w:tc>
          <w:tcPr>
            <w:tcW w:w="369" w:type="dxa"/>
            <w:vMerge w:val="restart"/>
            <w:shd w:val="clear" w:color="auto" w:fill="auto"/>
          </w:tcPr>
          <w:p w14:paraId="4BD01F7A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14:paraId="0A5477AC" w14:textId="77777777"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е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14:paraId="657FA79F" w14:textId="77777777"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закреп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а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14:paraId="6D4E6A0E" w14:textId="77777777"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1923" w:type="dxa"/>
            <w:shd w:val="clear" w:color="auto" w:fill="auto"/>
          </w:tcPr>
          <w:p w14:paraId="74479F7B" w14:textId="77777777"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14:paraId="3491BECE" w14:textId="77777777" w:rsidTr="005179C3">
        <w:tc>
          <w:tcPr>
            <w:tcW w:w="369" w:type="dxa"/>
            <w:vMerge/>
            <w:shd w:val="clear" w:color="auto" w:fill="auto"/>
          </w:tcPr>
          <w:p w14:paraId="6D5325CC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29DDE93D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414992D1" w14:textId="77777777"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систе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ыполнение практических заданий</w:t>
            </w:r>
          </w:p>
        </w:tc>
        <w:tc>
          <w:tcPr>
            <w:tcW w:w="3527" w:type="dxa"/>
            <w:shd w:val="clear" w:color="auto" w:fill="auto"/>
          </w:tcPr>
          <w:p w14:paraId="3E92249B" w14:textId="77777777"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1923" w:type="dxa"/>
            <w:shd w:val="clear" w:color="auto" w:fill="auto"/>
          </w:tcPr>
          <w:p w14:paraId="07932F7F" w14:textId="77777777"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14:paraId="476664FD" w14:textId="77777777" w:rsidTr="005179C3">
        <w:tc>
          <w:tcPr>
            <w:tcW w:w="369" w:type="dxa"/>
            <w:vMerge/>
            <w:shd w:val="clear" w:color="auto" w:fill="auto"/>
          </w:tcPr>
          <w:p w14:paraId="5651A9FE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15F36837" w14:textId="77777777"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35F1D1E2" w14:textId="203848F3" w:rsidR="00EC2DE3" w:rsidRPr="00BC171B" w:rsidRDefault="008A3A47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шен</w:t>
            </w:r>
            <w:r w:rsidR="00C90052">
              <w:rPr>
                <w:i/>
                <w:sz w:val="28"/>
                <w:szCs w:val="28"/>
              </w:rPr>
              <w:t>ие ситуативных задач</w:t>
            </w:r>
          </w:p>
        </w:tc>
        <w:tc>
          <w:tcPr>
            <w:tcW w:w="3527" w:type="dxa"/>
            <w:shd w:val="clear" w:color="auto" w:fill="auto"/>
          </w:tcPr>
          <w:p w14:paraId="190DA505" w14:textId="77777777"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а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в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14:paraId="3B806318" w14:textId="77777777"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14:paraId="747045AF" w14:textId="77777777" w:rsidTr="005179C3">
        <w:tc>
          <w:tcPr>
            <w:tcW w:w="369" w:type="dxa"/>
            <w:vMerge w:val="restart"/>
            <w:shd w:val="clear" w:color="auto" w:fill="auto"/>
          </w:tcPr>
          <w:p w14:paraId="3E3D0C83" w14:textId="77777777"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4715C5D2" w14:textId="77777777" w:rsidR="00EC2DE3" w:rsidRDefault="00EC2DE3" w:rsidP="00BE1AD6">
            <w:pPr>
              <w:jc w:val="both"/>
              <w:rPr>
                <w:sz w:val="28"/>
              </w:rPr>
            </w:pPr>
          </w:p>
          <w:p w14:paraId="2952E707" w14:textId="77777777"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14:paraId="6C75B3EF" w14:textId="77777777"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задание </w:t>
            </w:r>
            <w:r w:rsidR="00EC2DE3">
              <w:rPr>
                <w:sz w:val="28"/>
              </w:rPr>
              <w:t>3.</w:t>
            </w:r>
          </w:p>
          <w:p w14:paraId="7A84C118" w14:textId="77777777"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еский</w:t>
            </w:r>
            <w:proofErr w:type="spellEnd"/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у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lastRenderedPageBreak/>
              <w:t>ДПО и меди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14:paraId="51F0BDDD" w14:textId="77777777"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п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стематиза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14:paraId="1BB0A2C6" w14:textId="77777777"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ный опрос, беседа</w:t>
            </w:r>
          </w:p>
          <w:p w14:paraId="62615773" w14:textId="77777777"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14:paraId="4B64C898" w14:textId="77777777"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14:paraId="12EC6B22" w14:textId="77777777" w:rsidTr="005179C3">
        <w:tc>
          <w:tcPr>
            <w:tcW w:w="369" w:type="dxa"/>
            <w:vMerge/>
            <w:shd w:val="clear" w:color="auto" w:fill="auto"/>
          </w:tcPr>
          <w:p w14:paraId="122E3BF2" w14:textId="77777777"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12BE5FA6" w14:textId="77777777"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2C6827A4" w14:textId="77777777"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и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A55A2E">
              <w:rPr>
                <w:i/>
                <w:sz w:val="28"/>
                <w:szCs w:val="28"/>
              </w:rPr>
              <w:lastRenderedPageBreak/>
              <w:t>на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еские задания.</w:t>
            </w:r>
          </w:p>
        </w:tc>
        <w:tc>
          <w:tcPr>
            <w:tcW w:w="3527" w:type="dxa"/>
            <w:shd w:val="clear" w:color="auto" w:fill="auto"/>
          </w:tcPr>
          <w:p w14:paraId="32C58B3B" w14:textId="77777777"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lastRenderedPageBreak/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3" w:type="dxa"/>
            <w:shd w:val="clear" w:color="auto" w:fill="auto"/>
          </w:tcPr>
          <w:p w14:paraId="5F7B294D" w14:textId="77777777"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рная</w:t>
            </w:r>
          </w:p>
        </w:tc>
      </w:tr>
      <w:tr w:rsidR="00EC2DE3" w:rsidRPr="00033367" w14:paraId="4741CB2C" w14:textId="77777777" w:rsidTr="005179C3">
        <w:tc>
          <w:tcPr>
            <w:tcW w:w="369" w:type="dxa"/>
            <w:vMerge/>
            <w:shd w:val="clear" w:color="auto" w:fill="auto"/>
          </w:tcPr>
          <w:p w14:paraId="12D6AA02" w14:textId="77777777"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5044BA1C" w14:textId="77777777"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77A4A487" w14:textId="77777777"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пления знаний</w:t>
            </w:r>
            <w:r w:rsidR="002072D4">
              <w:rPr>
                <w:i/>
                <w:sz w:val="28"/>
                <w:szCs w:val="28"/>
              </w:rPr>
              <w:t>. Ситуативные задачи.</w:t>
            </w:r>
          </w:p>
        </w:tc>
        <w:tc>
          <w:tcPr>
            <w:tcW w:w="3527" w:type="dxa"/>
            <w:shd w:val="clear" w:color="auto" w:fill="auto"/>
          </w:tcPr>
          <w:p w14:paraId="0248BF84" w14:textId="77777777"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адачи.</w:t>
            </w:r>
          </w:p>
        </w:tc>
        <w:tc>
          <w:tcPr>
            <w:tcW w:w="1923" w:type="dxa"/>
            <w:shd w:val="clear" w:color="auto" w:fill="auto"/>
          </w:tcPr>
          <w:p w14:paraId="3BE7D0CB" w14:textId="77777777"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14:paraId="1C16AAB4" w14:textId="77777777" w:rsidTr="005179C3">
        <w:tc>
          <w:tcPr>
            <w:tcW w:w="369" w:type="dxa"/>
            <w:vMerge w:val="restart"/>
            <w:shd w:val="clear" w:color="auto" w:fill="auto"/>
          </w:tcPr>
          <w:p w14:paraId="421C3625" w14:textId="77777777"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14:paraId="4F55F724" w14:textId="77777777"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а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14:paraId="2FF707C8" w14:textId="77777777"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е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ь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14:paraId="32F2461E" w14:textId="77777777" w:rsidR="00EC2DE3" w:rsidRPr="00E51473" w:rsidRDefault="00A43F95" w:rsidP="007363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</w:p>
        </w:tc>
        <w:tc>
          <w:tcPr>
            <w:tcW w:w="1923" w:type="dxa"/>
            <w:shd w:val="clear" w:color="auto" w:fill="auto"/>
          </w:tcPr>
          <w:p w14:paraId="1378CB29" w14:textId="77777777"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14:paraId="04D67C28" w14:textId="77777777" w:rsidTr="005179C3">
        <w:tc>
          <w:tcPr>
            <w:tcW w:w="369" w:type="dxa"/>
            <w:vMerge/>
            <w:shd w:val="clear" w:color="auto" w:fill="auto"/>
          </w:tcPr>
          <w:p w14:paraId="2C9F87D2" w14:textId="77777777"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7F2A4140" w14:textId="77777777"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13163CC6" w14:textId="77777777"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ирования умений</w:t>
            </w:r>
            <w:r w:rsidR="00A55A2E">
              <w:rPr>
                <w:i/>
                <w:sz w:val="28"/>
                <w:szCs w:val="28"/>
              </w:rPr>
              <w:t xml:space="preserve"> использовать знания</w:t>
            </w:r>
            <w:r w:rsidR="002072D4">
              <w:rPr>
                <w:i/>
                <w:sz w:val="28"/>
                <w:szCs w:val="28"/>
              </w:rPr>
              <w:t>. Ситуативные задачи.</w:t>
            </w:r>
          </w:p>
        </w:tc>
        <w:tc>
          <w:tcPr>
            <w:tcW w:w="3527" w:type="dxa"/>
            <w:shd w:val="clear" w:color="auto" w:fill="auto"/>
          </w:tcPr>
          <w:p w14:paraId="5726299B" w14:textId="77777777"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а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ионных задач)</w:t>
            </w:r>
          </w:p>
        </w:tc>
        <w:tc>
          <w:tcPr>
            <w:tcW w:w="1923" w:type="dxa"/>
            <w:shd w:val="clear" w:color="auto" w:fill="auto"/>
          </w:tcPr>
          <w:p w14:paraId="6E17098E" w14:textId="77777777"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14:paraId="1778DB34" w14:textId="77777777" w:rsidTr="005179C3">
        <w:tc>
          <w:tcPr>
            <w:tcW w:w="369" w:type="dxa"/>
            <w:vMerge w:val="restart"/>
            <w:shd w:val="clear" w:color="auto" w:fill="auto"/>
          </w:tcPr>
          <w:p w14:paraId="3365CFD7" w14:textId="77777777"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14:paraId="63E3459E" w14:textId="77777777"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14:paraId="20F2A86D" w14:textId="77777777"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о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истов фармацевти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14:paraId="183411E6" w14:textId="77777777"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е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14:paraId="209F7627" w14:textId="77777777" w:rsidR="00131E56" w:rsidRPr="00E94B8B" w:rsidRDefault="00BE18F0" w:rsidP="0073639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</w:p>
        </w:tc>
        <w:tc>
          <w:tcPr>
            <w:tcW w:w="1923" w:type="dxa"/>
            <w:shd w:val="clear" w:color="auto" w:fill="auto"/>
          </w:tcPr>
          <w:p w14:paraId="20848897" w14:textId="77777777"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14:paraId="3930BC2F" w14:textId="77777777" w:rsidTr="005179C3">
        <w:tc>
          <w:tcPr>
            <w:tcW w:w="369" w:type="dxa"/>
            <w:vMerge/>
            <w:shd w:val="clear" w:color="auto" w:fill="auto"/>
          </w:tcPr>
          <w:p w14:paraId="127E2546" w14:textId="77777777"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0C689792" w14:textId="77777777"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238B64CD" w14:textId="77777777"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и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 xml:space="preserve">и практических навыков </w:t>
            </w:r>
            <w:r w:rsidR="00A55A2E">
              <w:rPr>
                <w:i/>
                <w:sz w:val="28"/>
                <w:szCs w:val="28"/>
              </w:rPr>
              <w:t xml:space="preserve">использовать </w:t>
            </w:r>
            <w:r w:rsidR="002072D4">
              <w:rPr>
                <w:i/>
                <w:sz w:val="28"/>
                <w:szCs w:val="28"/>
              </w:rPr>
              <w:t>ситуативные задачи, составление планов.</w:t>
            </w:r>
          </w:p>
        </w:tc>
        <w:tc>
          <w:tcPr>
            <w:tcW w:w="3527" w:type="dxa"/>
            <w:shd w:val="clear" w:color="auto" w:fill="auto"/>
          </w:tcPr>
          <w:p w14:paraId="35A6DF1F" w14:textId="77777777" w:rsidR="00131E56" w:rsidRPr="00033367" w:rsidRDefault="006F0A99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роверка практических на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а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2BFB">
              <w:rPr>
                <w:color w:val="000000"/>
                <w:sz w:val="28"/>
                <w:szCs w:val="28"/>
              </w:rPr>
              <w:t>микропре</w:t>
            </w:r>
            <w:r w:rsidR="00861E3F">
              <w:rPr>
                <w:color w:val="000000"/>
                <w:sz w:val="28"/>
                <w:szCs w:val="28"/>
              </w:rPr>
              <w:t>подавание</w:t>
            </w:r>
            <w:proofErr w:type="spellEnd"/>
            <w:r w:rsidR="00861E3F">
              <w:rPr>
                <w:color w:val="000000"/>
                <w:sz w:val="28"/>
                <w:szCs w:val="28"/>
              </w:rPr>
              <w:t>, решение ситуационных задач.</w:t>
            </w:r>
          </w:p>
        </w:tc>
        <w:tc>
          <w:tcPr>
            <w:tcW w:w="1923" w:type="dxa"/>
            <w:shd w:val="clear" w:color="auto" w:fill="auto"/>
          </w:tcPr>
          <w:p w14:paraId="5DCA6926" w14:textId="77777777"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рная</w:t>
            </w:r>
          </w:p>
        </w:tc>
      </w:tr>
      <w:tr w:rsidR="00A55A2E" w:rsidRPr="00033367" w14:paraId="65D68E87" w14:textId="77777777" w:rsidTr="005179C3">
        <w:tc>
          <w:tcPr>
            <w:tcW w:w="369" w:type="dxa"/>
            <w:vMerge w:val="restart"/>
            <w:shd w:val="clear" w:color="auto" w:fill="auto"/>
          </w:tcPr>
          <w:p w14:paraId="1DB027B3" w14:textId="77777777"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14:paraId="09EFC297" w14:textId="77777777"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14:paraId="4E08D60C" w14:textId="77777777"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рма взаимодей</w:t>
            </w:r>
            <w:r>
              <w:rPr>
                <w:color w:val="000000"/>
                <w:sz w:val="28"/>
                <w:szCs w:val="28"/>
              </w:rPr>
              <w:lastRenderedPageBreak/>
              <w:t>ствия</w:t>
            </w:r>
            <w:r>
              <w:rPr>
                <w:sz w:val="28"/>
              </w:rPr>
              <w:t>»</w:t>
            </w:r>
          </w:p>
          <w:p w14:paraId="4408773B" w14:textId="77777777" w:rsidR="00A55A2E" w:rsidRPr="00A55A2E" w:rsidRDefault="00A55A2E" w:rsidP="00A55A2E">
            <w:pPr>
              <w:rPr>
                <w:sz w:val="28"/>
                <w:szCs w:val="28"/>
              </w:rPr>
            </w:pPr>
          </w:p>
          <w:p w14:paraId="13D2E95A" w14:textId="77777777"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1D4EF026" w14:textId="77777777"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lastRenderedPageBreak/>
              <w:t>для овладения, закрепления и систематизации знаний</w:t>
            </w:r>
            <w:r w:rsidR="002072D4">
              <w:rPr>
                <w:i/>
                <w:sz w:val="28"/>
                <w:szCs w:val="28"/>
              </w:rPr>
              <w:t xml:space="preserve">. </w:t>
            </w:r>
            <w:r w:rsidR="002072D4">
              <w:rPr>
                <w:i/>
                <w:sz w:val="28"/>
                <w:szCs w:val="28"/>
              </w:rPr>
              <w:lastRenderedPageBreak/>
              <w:t>Беседа, карточки</w:t>
            </w:r>
          </w:p>
        </w:tc>
        <w:tc>
          <w:tcPr>
            <w:tcW w:w="3527" w:type="dxa"/>
            <w:shd w:val="clear" w:color="auto" w:fill="auto"/>
          </w:tcPr>
          <w:p w14:paraId="785F9C19" w14:textId="77777777"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ный опрос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абота с карточками.</w:t>
            </w:r>
          </w:p>
        </w:tc>
        <w:tc>
          <w:tcPr>
            <w:tcW w:w="1923" w:type="dxa"/>
            <w:shd w:val="clear" w:color="auto" w:fill="auto"/>
          </w:tcPr>
          <w:p w14:paraId="06F45110" w14:textId="77777777"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14:paraId="2F1021FF" w14:textId="77777777" w:rsidTr="005179C3">
        <w:tc>
          <w:tcPr>
            <w:tcW w:w="369" w:type="dxa"/>
            <w:vMerge/>
            <w:shd w:val="clear" w:color="auto" w:fill="auto"/>
          </w:tcPr>
          <w:p w14:paraId="7326C853" w14:textId="77777777"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14:paraId="31E01EF3" w14:textId="77777777"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14:paraId="7E10216C" w14:textId="77777777"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ирования умений ис</w:t>
            </w:r>
            <w:r w:rsidR="002072D4">
              <w:rPr>
                <w:i/>
                <w:sz w:val="28"/>
                <w:szCs w:val="28"/>
              </w:rPr>
              <w:t>пользовать практические навыки.</w:t>
            </w:r>
          </w:p>
          <w:p w14:paraId="4BDF2192" w14:textId="77777777"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вные задачи.</w:t>
            </w:r>
          </w:p>
        </w:tc>
        <w:tc>
          <w:tcPr>
            <w:tcW w:w="3527" w:type="dxa"/>
            <w:shd w:val="clear" w:color="auto" w:fill="auto"/>
          </w:tcPr>
          <w:p w14:paraId="4A17C943" w14:textId="77777777"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14:paraId="0D90E669" w14:textId="77777777"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адач.</w:t>
            </w:r>
          </w:p>
          <w:p w14:paraId="0AE4002C" w14:textId="77777777"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923" w:type="dxa"/>
            <w:shd w:val="clear" w:color="auto" w:fill="auto"/>
          </w:tcPr>
          <w:p w14:paraId="67E74A09" w14:textId="77777777"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рная.</w:t>
            </w:r>
          </w:p>
        </w:tc>
      </w:tr>
      <w:tr w:rsidR="00D70976" w:rsidRPr="00033367" w14:paraId="4F08F28C" w14:textId="77777777" w:rsidTr="005179C3">
        <w:tc>
          <w:tcPr>
            <w:tcW w:w="369" w:type="dxa"/>
            <w:shd w:val="clear" w:color="auto" w:fill="auto"/>
          </w:tcPr>
          <w:p w14:paraId="18F50E9A" w14:textId="77777777"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14:paraId="0C3DF10E" w14:textId="65181D1E"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модулю</w:t>
            </w:r>
            <w:r>
              <w:rPr>
                <w:color w:val="000000"/>
                <w:sz w:val="28"/>
                <w:szCs w:val="28"/>
              </w:rPr>
              <w:t xml:space="preserve">\ </w:t>
            </w:r>
            <w:r w:rsidR="000E7D64">
              <w:rPr>
                <w:color w:val="000000"/>
                <w:sz w:val="28"/>
                <w:szCs w:val="28"/>
              </w:rPr>
              <w:t>дисциплине</w:t>
            </w:r>
            <w:r w:rsidR="00D70976">
              <w:rPr>
                <w:color w:val="000000"/>
                <w:sz w:val="28"/>
                <w:szCs w:val="28"/>
              </w:rPr>
              <w:t xml:space="preserve"> «Педагогика»</w:t>
            </w:r>
          </w:p>
        </w:tc>
        <w:tc>
          <w:tcPr>
            <w:tcW w:w="1780" w:type="dxa"/>
            <w:shd w:val="clear" w:color="auto" w:fill="auto"/>
          </w:tcPr>
          <w:p w14:paraId="3F556806" w14:textId="77777777"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оля и само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опросы для зачёта. Си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14:paraId="4A848206" w14:textId="77777777" w:rsidR="00D70976" w:rsidRDefault="00401AE4" w:rsidP="00736395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стный </w:t>
            </w:r>
            <w:r w:rsidR="00736395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, решение ситуативных задач</w:t>
            </w:r>
          </w:p>
        </w:tc>
        <w:tc>
          <w:tcPr>
            <w:tcW w:w="1923" w:type="dxa"/>
            <w:shd w:val="clear" w:color="auto" w:fill="auto"/>
          </w:tcPr>
          <w:p w14:paraId="587D03D5" w14:textId="77777777"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14:paraId="254DBB7A" w14:textId="77777777" w:rsidR="00476000" w:rsidRDefault="00476000" w:rsidP="00BE1AD6">
      <w:pPr>
        <w:jc w:val="both"/>
        <w:rPr>
          <w:sz w:val="28"/>
        </w:rPr>
      </w:pPr>
    </w:p>
    <w:p w14:paraId="321E1043" w14:textId="77777777"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ьной работы по дисциплине «Педагогика»</w:t>
      </w:r>
    </w:p>
    <w:p w14:paraId="4662A51E" w14:textId="77777777"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14:paraId="51655460" w14:textId="77777777"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в ординатуре </w:t>
      </w:r>
    </w:p>
    <w:p w14:paraId="3762D6F8" w14:textId="77777777"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вершенствованию навыков конспектирования лекционного материала </w:t>
      </w:r>
    </w:p>
    <w:p w14:paraId="65DDB7BE" w14:textId="77777777"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14:paraId="05DED117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14:paraId="50080365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14:paraId="5E7721B1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14:paraId="1B5461A3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14:paraId="0F3277FE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14:paraId="1E321395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14:paraId="0225F979" w14:textId="77777777"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14:paraId="05E04F3B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14:paraId="094C4DBA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14:paraId="4F4E8106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14:paraId="11B89110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14:paraId="70A1C323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14:paraId="08C81BFD" w14:textId="77777777"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14:paraId="7FE67F90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= </w:t>
      </w:r>
      <w:proofErr w:type="gramStart"/>
      <w:r w:rsidRPr="006E062D">
        <w:rPr>
          <w:color w:val="000000"/>
          <w:sz w:val="28"/>
          <w:szCs w:val="28"/>
        </w:rPr>
        <w:t>- это</w:t>
      </w:r>
      <w:proofErr w:type="gramEnd"/>
      <w:r w:rsidRPr="006E062D">
        <w:rPr>
          <w:color w:val="000000"/>
          <w:sz w:val="28"/>
          <w:szCs w:val="28"/>
        </w:rPr>
        <w:t xml:space="preserve"> важно;</w:t>
      </w:r>
    </w:p>
    <w:p w14:paraId="48B8C287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lastRenderedPageBreak/>
        <w:t>[ -</w:t>
      </w:r>
      <w:proofErr w:type="gramEnd"/>
      <w:r w:rsidRPr="006E062D">
        <w:rPr>
          <w:color w:val="000000"/>
          <w:sz w:val="28"/>
          <w:szCs w:val="28"/>
        </w:rPr>
        <w:t xml:space="preserve"> сделать выписки;</w:t>
      </w:r>
    </w:p>
    <w:p w14:paraId="730BA1C3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]</w:t>
      </w:r>
      <w:proofErr w:type="gramEnd"/>
      <w:r w:rsidRPr="006E062D">
        <w:rPr>
          <w:color w:val="000000"/>
          <w:sz w:val="28"/>
          <w:szCs w:val="28"/>
        </w:rPr>
        <w:t xml:space="preserve"> – выписки сделаны;</w:t>
      </w:r>
    </w:p>
    <w:p w14:paraId="2049A530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14:paraId="4452D2EB" w14:textId="77777777" w:rsidR="00CE49F5" w:rsidRPr="006E062D" w:rsidRDefault="00A93ADF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 w14:anchorId="1F894FBF"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14:paraId="387248DA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14:paraId="1361B7FA" w14:textId="77777777" w:rsidR="00CE49F5" w:rsidRPr="006E062D" w:rsidRDefault="00A93ADF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 w14:anchorId="71C503B0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14:paraId="26DBB110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14:paraId="552471FA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14:paraId="72356261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14:paraId="050C05EC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14:paraId="394BEAC1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14:paraId="3079B48C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14:paraId="48102ECF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14:paraId="2FE08DC6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14:paraId="54AB9ED9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14:paraId="56F9D454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14:paraId="49539120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14:paraId="25F36712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14:paraId="05C5ED57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14:paraId="152EE73E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14:paraId="4369F7AF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14:paraId="534FDD53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14:paraId="39EA9072" w14:textId="77777777"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14:paraId="76B43057" w14:textId="77777777" w:rsidR="00CE49F5" w:rsidRDefault="00CE49F5" w:rsidP="00CE49F5">
      <w:pPr>
        <w:ind w:firstLine="709"/>
        <w:jc w:val="both"/>
        <w:rPr>
          <w:sz w:val="28"/>
        </w:rPr>
      </w:pPr>
    </w:p>
    <w:p w14:paraId="79AF6C05" w14:textId="77777777"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14:paraId="59CFE3BE" w14:textId="77777777"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14:paraId="1760C778" w14:textId="77777777"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14:paraId="76D0F918" w14:textId="77777777"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14:paraId="49F0F7E4" w14:textId="77777777"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14:paraId="3C62CE81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14:paraId="3598FB30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14:paraId="48E92F7D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14:paraId="34CF9A17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14:paraId="1B57295E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14:paraId="79DAB9C9" w14:textId="77777777"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14:paraId="57164E87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14:paraId="0DCF6A49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14:paraId="692D32CE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14:paraId="06030333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14:paraId="3C9E6065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14:paraId="22E4C441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14:paraId="3D49C8FB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14:paraId="52B01714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14:paraId="4872488F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14:paraId="63567E2C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14:paraId="0833513A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14:paraId="33BFDF7C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14:paraId="62ED617A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14:paraId="47C15F75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14:paraId="6077F90C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14:paraId="759A30A0" w14:textId="77777777"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14:paraId="37486036" w14:textId="77777777"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14:paraId="6E9FDBA5" w14:textId="77777777"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14:paraId="05BA3597" w14:textId="77777777"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14:paraId="53A6A404" w14:textId="77777777"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14:paraId="3AEF1634" w14:textId="77777777"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14:paraId="0133A030" w14:textId="77777777"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14:paraId="3494F601" w14:textId="77777777"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14:paraId="51AE506A" w14:textId="77777777"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14:paraId="274FE5DD" w14:textId="77777777" w:rsidR="00CE49F5" w:rsidRDefault="00CE49F5" w:rsidP="00CE49F5">
      <w:pPr>
        <w:jc w:val="both"/>
        <w:rPr>
          <w:sz w:val="28"/>
        </w:rPr>
      </w:pPr>
    </w:p>
    <w:p w14:paraId="3F3207EE" w14:textId="77777777"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14:paraId="7D671B96" w14:textId="77777777"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14:paraId="779A396F" w14:textId="77777777"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14:paraId="729A3F8C" w14:textId="77777777"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14:paraId="2284D12D" w14:textId="77777777"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14:paraId="5C5973CD" w14:textId="77777777"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14:paraId="6EBC721C" w14:textId="77777777"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14:paraId="4E7298ED" w14:textId="77777777"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ация, планы, граф-схемы, предметные указатели и т.д.);</w:t>
      </w:r>
    </w:p>
    <w:p w14:paraId="1D61A693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14:paraId="46400D26" w14:textId="77777777"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огично раскрывает ее;</w:t>
      </w:r>
    </w:p>
    <w:p w14:paraId="22454A0A" w14:textId="77777777"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14:paraId="5736364D" w14:textId="77777777"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 xml:space="preserve">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14:paraId="55CE0B8D" w14:textId="77777777"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14:paraId="5C9E096C" w14:textId="77777777"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14:paraId="35DC4EF9" w14:textId="77777777" w:rsidR="00CE49F5" w:rsidRDefault="00CE49F5" w:rsidP="00CE49F5">
      <w:pPr>
        <w:ind w:firstLine="709"/>
        <w:jc w:val="both"/>
        <w:rPr>
          <w:sz w:val="28"/>
        </w:rPr>
      </w:pPr>
    </w:p>
    <w:p w14:paraId="5FCE7F05" w14:textId="77777777"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14:paraId="0FEBD77C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14:paraId="65B65C67" w14:textId="77777777"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14:paraId="2003C9A4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14:paraId="4C5B5379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14:paraId="669E19F4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оты над материалом (выписки, цитирование, план и др.);</w:t>
      </w:r>
    </w:p>
    <w:p w14:paraId="5A568D0A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о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14:paraId="456DABF3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14:paraId="1B6A51A9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14:paraId="58CB85B4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 xml:space="preserve">их сопоставления, сравнения и сведения к единой конструкции; </w:t>
      </w:r>
    </w:p>
    <w:p w14:paraId="12D524E8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14:paraId="15F59BF2" w14:textId="77777777"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14:paraId="0A6C4738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14:paraId="76F4DA93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простейшая форма конспектирования, почти дословно воспроизводящая текст; </w:t>
      </w:r>
    </w:p>
    <w:p w14:paraId="2A723230" w14:textId="77777777"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14:paraId="79FC2DC8" w14:textId="77777777"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14:paraId="5A754365" w14:textId="77777777"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14:paraId="5FA76FB4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14:paraId="35752974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14:paraId="6AC4118B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14:paraId="7EE1E97E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14:paraId="3BC78B79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14:paraId="713E6ECE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14:paraId="032DCA7A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14:paraId="0EBD64B1" w14:textId="77777777"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14:paraId="12CCA0E3" w14:textId="77777777"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 xml:space="preserve">(абзацы «ступеньками», различные способы подчеркивания, ручки разного цвета); </w:t>
      </w:r>
    </w:p>
    <w:p w14:paraId="4F44F2FD" w14:textId="77777777"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14:paraId="232ABB8A" w14:textId="77777777" w:rsidR="00CE49F5" w:rsidRDefault="00CE49F5" w:rsidP="00CE49F5">
      <w:pPr>
        <w:jc w:val="both"/>
        <w:rPr>
          <w:sz w:val="28"/>
        </w:rPr>
      </w:pPr>
    </w:p>
    <w:p w14:paraId="396958A0" w14:textId="77777777"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14:paraId="1979D482" w14:textId="77777777"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14:paraId="71DA45A8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14:paraId="5DAF3457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14:paraId="2577E69E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14:paraId="03D6FC4A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14:paraId="699961E5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роектирование архитектур поисковых систем и пользовательских интерфейсов; </w:t>
      </w:r>
    </w:p>
    <w:p w14:paraId="3C4D852E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14:paraId="04FAFA46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14:paraId="2B600AA0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14:paraId="1E8462A3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14:paraId="57C8B7C4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самих информационных источников (документов и изданий), в которых есть или может содержаться нужная информация; </w:t>
      </w:r>
    </w:p>
    <w:p w14:paraId="4A3ECF04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14:paraId="6698AD1C" w14:textId="77777777"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14:paraId="0A35F127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14:paraId="527120CF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14:paraId="59049584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14:paraId="1FE8CD82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14:paraId="4120C4ED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14:paraId="212F83A1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14:paraId="36D96E90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бранной информации;</w:t>
      </w:r>
    </w:p>
    <w:p w14:paraId="4E735132" w14:textId="77777777"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14:paraId="38FEBE8F" w14:textId="77777777" w:rsidR="00CE49F5" w:rsidRDefault="00CE49F5" w:rsidP="00CE49F5">
      <w:pPr>
        <w:ind w:firstLine="709"/>
        <w:jc w:val="center"/>
        <w:rPr>
          <w:b/>
          <w:sz w:val="28"/>
        </w:rPr>
      </w:pPr>
    </w:p>
    <w:p w14:paraId="1FE15429" w14:textId="77777777"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сводных (обобщающих) </w:t>
      </w:r>
    </w:p>
    <w:p w14:paraId="22666510" w14:textId="77777777"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14:paraId="4D3FEB2E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 xml:space="preserve">концентрированное представление отношений между изучаемыми феноменами, выраженными в форме переменных. </w:t>
      </w:r>
    </w:p>
    <w:p w14:paraId="282E31C8" w14:textId="77777777"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14:paraId="0F3898FB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 xml:space="preserve">елать несколько небольших по объему, но наглядных таблиц, отвечающих задаче исследования; </w:t>
      </w:r>
    </w:p>
    <w:p w14:paraId="09518810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14:paraId="17DD8E1B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14:paraId="29A14F71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14:paraId="2C716D48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14:paraId="167A24B9" w14:textId="77777777"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14:paraId="66DF7E35" w14:textId="77777777"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 xml:space="preserve">) если суммирование данных невозможно, то в этой графе ставят знак умножения; </w:t>
      </w:r>
    </w:p>
    <w:p w14:paraId="26F9AF84" w14:textId="77777777"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14:paraId="53CF22E2" w14:textId="77777777" w:rsidR="00CE49F5" w:rsidRDefault="00CE49F5" w:rsidP="00CE49F5">
      <w:pPr>
        <w:ind w:firstLine="709"/>
        <w:jc w:val="both"/>
        <w:rPr>
          <w:sz w:val="28"/>
        </w:rPr>
      </w:pPr>
    </w:p>
    <w:p w14:paraId="4C7A2054" w14:textId="77777777"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Методические указания к составлению граф-схемы</w:t>
      </w:r>
    </w:p>
    <w:p w14:paraId="04370365" w14:textId="77777777"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 xml:space="preserve">графическое представление определения, анализа или метода решения задачи, в котором используются символы для отображения данных. </w:t>
      </w:r>
    </w:p>
    <w:p w14:paraId="4D89FB1A" w14:textId="77777777"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 xml:space="preserve">графическое изображение логических связей между основными субъектами текста (отношений между условно выделенными константами). </w:t>
      </w:r>
    </w:p>
    <w:p w14:paraId="4173043D" w14:textId="77777777"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>(преподаватель может сразу указать требуемый вид граф-схемы в соответствии с содержанием задания и целями самостоятельной работы)</w:t>
      </w:r>
    </w:p>
    <w:p w14:paraId="7476724C" w14:textId="77777777"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в наглядной форме иерархические отношения между понятиями; </w:t>
      </w:r>
    </w:p>
    <w:p w14:paraId="7F0BBB27" w14:textId="77777777"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14:paraId="0017B697" w14:textId="77777777"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14:paraId="28C4763B" w14:textId="77777777"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1) выделить основные понятия, изученные в данном разделе (по данной теме); </w:t>
      </w:r>
    </w:p>
    <w:p w14:paraId="13F871D5" w14:textId="77777777"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14:paraId="3D33A290" w14:textId="77777777"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14:paraId="00F05245" w14:textId="77777777"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4) привести примеры взаимосвязей понятий в соответствии с созданной граф-схемой.</w:t>
      </w:r>
    </w:p>
    <w:p w14:paraId="1E90E062" w14:textId="77777777" w:rsidR="00CE49F5" w:rsidRDefault="00CE49F5" w:rsidP="00CE49F5">
      <w:pPr>
        <w:ind w:firstLine="709"/>
        <w:jc w:val="both"/>
        <w:rPr>
          <w:sz w:val="28"/>
        </w:rPr>
      </w:pPr>
    </w:p>
    <w:p w14:paraId="36FCD5BD" w14:textId="77777777"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14:paraId="1CA0733D" w14:textId="77777777"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>профилактической лекции, учебного занятия для населения</w:t>
      </w:r>
      <w:r w:rsidR="000F7A64">
        <w:rPr>
          <w:b/>
          <w:sz w:val="28"/>
          <w:szCs w:val="28"/>
        </w:rPr>
        <w:t>,</w:t>
      </w:r>
      <w:r w:rsidR="00736395">
        <w:rPr>
          <w:b/>
          <w:sz w:val="28"/>
          <w:szCs w:val="28"/>
        </w:rPr>
        <w:t xml:space="preserve"> </w:t>
      </w:r>
      <w:r w:rsidR="000F7A64">
        <w:rPr>
          <w:b/>
          <w:sz w:val="28"/>
          <w:szCs w:val="28"/>
        </w:rPr>
        <w:t xml:space="preserve">будущего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14:paraId="5271B68A" w14:textId="77777777"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14:paraId="6F749BA1" w14:textId="77777777"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14:paraId="678364F9" w14:textId="77777777"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 xml:space="preserve">, </w:t>
      </w:r>
      <w:proofErr w:type="spellStart"/>
      <w:r w:rsidR="000F7A64">
        <w:rPr>
          <w:sz w:val="28"/>
          <w:szCs w:val="28"/>
        </w:rPr>
        <w:t>минилекции</w:t>
      </w:r>
      <w:proofErr w:type="spellEnd"/>
      <w:r w:rsidR="000F7A64">
        <w:rPr>
          <w:sz w:val="28"/>
          <w:szCs w:val="28"/>
        </w:rPr>
        <w:t>, беседы, учебного занятия</w:t>
      </w:r>
      <w:r w:rsidRPr="00BD5AFD">
        <w:rPr>
          <w:sz w:val="28"/>
          <w:szCs w:val="28"/>
        </w:rPr>
        <w:t>;</w:t>
      </w:r>
    </w:p>
    <w:p w14:paraId="36C59D78" w14:textId="77777777"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14:paraId="5636C57B" w14:textId="77777777"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>создание презентации в Power Point;</w:t>
      </w:r>
    </w:p>
    <w:p w14:paraId="0E42E511" w14:textId="77777777"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14:paraId="375A6770" w14:textId="77777777"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14:paraId="223EF840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14:paraId="64C66A71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тво докладчика.</w:t>
      </w:r>
    </w:p>
    <w:p w14:paraId="2AEE5DEC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14:paraId="1595FDA7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14:paraId="3630BE1E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ией</w:t>
      </w:r>
      <w:r w:rsidRPr="00BD5AFD">
        <w:rPr>
          <w:sz w:val="28"/>
          <w:szCs w:val="28"/>
        </w:rPr>
        <w:t>, различными эффектами анимации.</w:t>
      </w:r>
    </w:p>
    <w:p w14:paraId="06FA658F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14:paraId="4F16DE90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 xml:space="preserve">. Каждая от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14:paraId="3B651C52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14:paraId="30FC3FBF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14:paraId="58264093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14:paraId="4E883E76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14:paraId="5BD126C2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14:paraId="01C8BDEB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14:paraId="0D2A80E5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Pr="00BD5AFD">
        <w:rPr>
          <w:bCs/>
          <w:color w:val="000000"/>
          <w:sz w:val="28"/>
          <w:szCs w:val="28"/>
        </w:rPr>
        <w:t xml:space="preserve">черный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14:paraId="329F7E3A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14:paraId="2BBA47E9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 xml:space="preserve">простой пе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14:paraId="24657FDD" w14:textId="77777777"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рмацию для контактов.</w:t>
      </w:r>
    </w:p>
    <w:p w14:paraId="64E704AE" w14:textId="77777777"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14:paraId="0DAB8309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14:paraId="07CE96C9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14:paraId="1B7B5E6F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14:paraId="66E291C0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14:paraId="1CFE7341" w14:textId="77777777"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14:paraId="68984BCB" w14:textId="77777777"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14:paraId="35A09A04" w14:textId="77777777"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14:paraId="6D415B2D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14:paraId="7F53B160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14:paraId="48C89C99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14:paraId="532C62A3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ния пользователя и управления им.</w:t>
      </w:r>
    </w:p>
    <w:p w14:paraId="68D0E4DF" w14:textId="77777777"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14:paraId="30E9412A" w14:textId="77777777"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14:paraId="7F75AF49" w14:textId="77777777" w:rsidR="00736395" w:rsidRDefault="00736395" w:rsidP="00736395">
      <w:pPr>
        <w:pStyle w:val="11"/>
        <w:ind w:left="0" w:firstLine="709"/>
        <w:jc w:val="both"/>
        <w:rPr>
          <w:sz w:val="28"/>
          <w:szCs w:val="28"/>
        </w:rPr>
      </w:pPr>
    </w:p>
    <w:p w14:paraId="60D28B37" w14:textId="77777777" w:rsidR="005513C8" w:rsidRPr="005513C8" w:rsidRDefault="005513C8" w:rsidP="00736395">
      <w:pPr>
        <w:pStyle w:val="11"/>
        <w:ind w:left="0" w:firstLine="709"/>
        <w:jc w:val="center"/>
        <w:rPr>
          <w:sz w:val="28"/>
          <w:szCs w:val="28"/>
        </w:rPr>
      </w:pPr>
      <w:r w:rsidRPr="005513C8">
        <w:rPr>
          <w:sz w:val="28"/>
          <w:szCs w:val="28"/>
        </w:rPr>
        <w:t>Методические рекомендации при подготовке проекта</w:t>
      </w:r>
    </w:p>
    <w:p w14:paraId="08339506" w14:textId="77777777" w:rsidR="005513C8" w:rsidRPr="00E16CA7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нций, которая предполагает специально организованный преподавателем и само</w:t>
      </w:r>
      <w:r w:rsidRPr="00E16CA7">
        <w:rPr>
          <w:sz w:val="28"/>
          <w:szCs w:val="28"/>
        </w:rPr>
        <w:lastRenderedPageBreak/>
        <w:t>стоятельно выполняемый студентами комплекс действий по решению значи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</w:p>
    <w:p w14:paraId="3DE8CB11" w14:textId="77777777"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ганиза</w:t>
      </w:r>
      <w:r w:rsidRPr="005513C8">
        <w:rPr>
          <w:sz w:val="28"/>
          <w:szCs w:val="28"/>
        </w:rPr>
        <w:t>ционные аспекты проведения занятий с пациентами и студентами». По доминирующей в проекте деятельности - практико-ориентированный проект</w:t>
      </w:r>
      <w:r w:rsidR="000C3A46">
        <w:rPr>
          <w:sz w:val="28"/>
          <w:szCs w:val="28"/>
        </w:rPr>
        <w:t>. Це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учении разделов педагогики и формирование практических навыков созданию учебно-просветительских занятий.</w:t>
      </w:r>
    </w:p>
    <w:p w14:paraId="26C31462" w14:textId="77777777"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ии у ординаторов:</w:t>
      </w:r>
    </w:p>
    <w:p w14:paraId="24F1B8D6" w14:textId="77777777"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14:paraId="684CBD49" w14:textId="77777777"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14:paraId="630687AA" w14:textId="77777777" w:rsidR="005513C8" w:rsidRPr="005513C8" w:rsidRDefault="005513C8" w:rsidP="00736395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и</w:t>
      </w:r>
      <w:r w:rsidR="005D02FF">
        <w:rPr>
          <w:sz w:val="28"/>
          <w:szCs w:val="28"/>
        </w:rPr>
        <w:t>зировать и си</w:t>
      </w:r>
      <w:r w:rsidRPr="005513C8">
        <w:rPr>
          <w:sz w:val="28"/>
          <w:szCs w:val="28"/>
        </w:rPr>
        <w:t>стематизировать</w:t>
      </w:r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14:paraId="0C8F5F0D" w14:textId="77777777"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ами:</w:t>
      </w:r>
    </w:p>
    <w:p w14:paraId="733E247A" w14:textId="77777777"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твовать учебной дисциплине, в рамках которой выполняется проект.</w:t>
      </w:r>
    </w:p>
    <w:p w14:paraId="320A4359" w14:textId="77777777" w:rsidR="005513C8" w:rsidRPr="005513C8" w:rsidRDefault="000C3A46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ации.</w:t>
      </w:r>
    </w:p>
    <w:p w14:paraId="4EC67DE1" w14:textId="77777777" w:rsidR="002979CE" w:rsidRDefault="000C3A46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14:paraId="2FD804B2" w14:textId="77777777"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14:paraId="0D38DFFB" w14:textId="77777777" w:rsidR="005513C8" w:rsidRPr="005513C8" w:rsidRDefault="005513C8" w:rsidP="00736395">
      <w:pPr>
        <w:pStyle w:val="11"/>
        <w:ind w:left="0" w:firstLine="709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14:paraId="59F56651" w14:textId="77777777"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14:paraId="36630BDD" w14:textId="77777777"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рганизационный (определение темы, цели и задач проекта, обоснов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пределение форм и методов контроля).</w:t>
      </w:r>
    </w:p>
    <w:p w14:paraId="10CB0058" w14:textId="77777777"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нфо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14:paraId="56D8E864" w14:textId="77777777" w:rsidR="005513C8" w:rsidRPr="005513C8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ации).</w:t>
      </w:r>
    </w:p>
    <w:p w14:paraId="5A58158D" w14:textId="77777777" w:rsidR="00A25F3B" w:rsidRPr="002979CE" w:rsidRDefault="005513C8" w:rsidP="00736395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14:paraId="003F982B" w14:textId="77777777" w:rsidR="005513C8" w:rsidRPr="00A25F3B" w:rsidRDefault="005513C8" w:rsidP="00736395">
      <w:pPr>
        <w:pStyle w:val="11"/>
        <w:ind w:left="0" w:firstLine="709"/>
        <w:jc w:val="both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14:paraId="22BD6A36" w14:textId="77777777" w:rsidR="005513C8" w:rsidRPr="005513C8" w:rsidRDefault="005513C8" w:rsidP="00736395">
      <w:pPr>
        <w:pStyle w:val="a4"/>
        <w:spacing w:after="0"/>
        <w:ind w:firstLine="70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 xml:space="preserve">писном варианте проект должен быть напечатана на листах бумаги формата А4 (296х210 мм). Размер полей должен составлять: левого - 20 мм, правого - 20 мм, верхнего и нижнего - по 20 мм. Текст конспекта должен быть подготовлен в редакторе Microsoft Word. Шрифт - Times New </w:t>
      </w:r>
      <w:proofErr w:type="spellStart"/>
      <w:r w:rsidRPr="005513C8">
        <w:rPr>
          <w:sz w:val="28"/>
          <w:szCs w:val="28"/>
        </w:rPr>
        <w:t>Roman</w:t>
      </w:r>
      <w:proofErr w:type="spellEnd"/>
      <w:r w:rsidRPr="005513C8">
        <w:rPr>
          <w:sz w:val="28"/>
          <w:szCs w:val="28"/>
        </w:rPr>
        <w:t>, размер шрифта – 14, междустрочный инте</w:t>
      </w:r>
      <w:r w:rsidR="00E54B58">
        <w:rPr>
          <w:sz w:val="28"/>
          <w:szCs w:val="28"/>
        </w:rPr>
        <w:t xml:space="preserve">рвал – </w:t>
      </w:r>
      <w:proofErr w:type="gramStart"/>
      <w:r w:rsidR="00E54B58">
        <w:rPr>
          <w:sz w:val="28"/>
          <w:szCs w:val="28"/>
        </w:rPr>
        <w:t>1,0..</w:t>
      </w:r>
      <w:proofErr w:type="gramEnd"/>
      <w:r w:rsidR="00E54B58">
        <w:rPr>
          <w:sz w:val="28"/>
          <w:szCs w:val="28"/>
        </w:rPr>
        <w:t xml:space="preserve"> Выравнивание заго</w:t>
      </w:r>
      <w:r w:rsidRPr="005513C8">
        <w:rPr>
          <w:sz w:val="28"/>
          <w:szCs w:val="28"/>
        </w:rPr>
        <w:t>ловков - по центру. Вы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14:paraId="57A0631F" w14:textId="77777777"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ятельной работе обучающихся.</w:t>
      </w:r>
    </w:p>
    <w:p w14:paraId="3F078BC1" w14:textId="77777777"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>
        <w:rPr>
          <w:sz w:val="28"/>
        </w:rPr>
        <w:t>, который прикреплен к рабочей программ</w:t>
      </w:r>
      <w:r w:rsidR="009E4511">
        <w:rPr>
          <w:sz w:val="28"/>
        </w:rPr>
        <w:t>е дисциплины, раздел 6 «Учебно-</w:t>
      </w:r>
      <w:r>
        <w:rPr>
          <w:sz w:val="28"/>
        </w:rPr>
        <w:t>методическое обеспечение по дисциплине (модулю)», в информационной системе Университета.</w:t>
      </w:r>
    </w:p>
    <w:sectPr w:rsidR="00A25F3B" w:rsidSect="005179C3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15D9" w14:textId="77777777" w:rsidR="00A93ADF" w:rsidRDefault="00A93ADF" w:rsidP="00FD5B6B">
      <w:r>
        <w:separator/>
      </w:r>
    </w:p>
  </w:endnote>
  <w:endnote w:type="continuationSeparator" w:id="0">
    <w:p w14:paraId="430F4689" w14:textId="77777777" w:rsidR="00A93ADF" w:rsidRDefault="00A93ADF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ECB9" w14:textId="77777777" w:rsidR="00BD3C3A" w:rsidRDefault="00BF12D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E248B">
      <w:rPr>
        <w:noProof/>
      </w:rPr>
      <w:t>8</w:t>
    </w:r>
    <w:r>
      <w:rPr>
        <w:noProof/>
      </w:rPr>
      <w:fldChar w:fldCharType="end"/>
    </w:r>
  </w:p>
  <w:p w14:paraId="28C74A1A" w14:textId="77777777" w:rsidR="00BD3C3A" w:rsidRDefault="00BD3C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4528" w14:textId="77777777" w:rsidR="00A93ADF" w:rsidRDefault="00A93ADF" w:rsidP="00FD5B6B">
      <w:r>
        <w:separator/>
      </w:r>
    </w:p>
  </w:footnote>
  <w:footnote w:type="continuationSeparator" w:id="0">
    <w:p w14:paraId="3E064FA3" w14:textId="77777777" w:rsidR="00A93ADF" w:rsidRDefault="00A93ADF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 w15:restartNumberingAfterBreak="0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C7D"/>
    <w:rsid w:val="0000220C"/>
    <w:rsid w:val="0000286A"/>
    <w:rsid w:val="00033367"/>
    <w:rsid w:val="0003403A"/>
    <w:rsid w:val="0003512B"/>
    <w:rsid w:val="00037C88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E7D64"/>
    <w:rsid w:val="000F7A64"/>
    <w:rsid w:val="00111056"/>
    <w:rsid w:val="00131E56"/>
    <w:rsid w:val="00181BDA"/>
    <w:rsid w:val="00196ACF"/>
    <w:rsid w:val="001D76AC"/>
    <w:rsid w:val="001E1203"/>
    <w:rsid w:val="001E3DE8"/>
    <w:rsid w:val="001F5EE1"/>
    <w:rsid w:val="002004E3"/>
    <w:rsid w:val="002045F1"/>
    <w:rsid w:val="002072D4"/>
    <w:rsid w:val="00220762"/>
    <w:rsid w:val="00227D50"/>
    <w:rsid w:val="0023615F"/>
    <w:rsid w:val="0025608B"/>
    <w:rsid w:val="0026698D"/>
    <w:rsid w:val="00283F89"/>
    <w:rsid w:val="002947FF"/>
    <w:rsid w:val="002979CE"/>
    <w:rsid w:val="002D2784"/>
    <w:rsid w:val="002E1A08"/>
    <w:rsid w:val="002E4187"/>
    <w:rsid w:val="002F2C9F"/>
    <w:rsid w:val="00314C9F"/>
    <w:rsid w:val="003156D7"/>
    <w:rsid w:val="003172D2"/>
    <w:rsid w:val="00320638"/>
    <w:rsid w:val="003214FD"/>
    <w:rsid w:val="003342E5"/>
    <w:rsid w:val="00337A9B"/>
    <w:rsid w:val="00347C10"/>
    <w:rsid w:val="00353495"/>
    <w:rsid w:val="00373B1C"/>
    <w:rsid w:val="00392CB2"/>
    <w:rsid w:val="003A2338"/>
    <w:rsid w:val="003A4FF1"/>
    <w:rsid w:val="003B220E"/>
    <w:rsid w:val="003B5F75"/>
    <w:rsid w:val="003C37BE"/>
    <w:rsid w:val="003D073E"/>
    <w:rsid w:val="003E283A"/>
    <w:rsid w:val="003E74F7"/>
    <w:rsid w:val="00401AE4"/>
    <w:rsid w:val="00415C51"/>
    <w:rsid w:val="00436FBA"/>
    <w:rsid w:val="00443B94"/>
    <w:rsid w:val="004471D3"/>
    <w:rsid w:val="00462CF4"/>
    <w:rsid w:val="00473647"/>
    <w:rsid w:val="00476000"/>
    <w:rsid w:val="00481CC2"/>
    <w:rsid w:val="0048605A"/>
    <w:rsid w:val="00494BD7"/>
    <w:rsid w:val="00494CBC"/>
    <w:rsid w:val="004A2C6C"/>
    <w:rsid w:val="004B2C94"/>
    <w:rsid w:val="004C1386"/>
    <w:rsid w:val="004D0B6C"/>
    <w:rsid w:val="004D1091"/>
    <w:rsid w:val="004D499E"/>
    <w:rsid w:val="004F4F50"/>
    <w:rsid w:val="00513298"/>
    <w:rsid w:val="005179C3"/>
    <w:rsid w:val="0052484D"/>
    <w:rsid w:val="00531CE7"/>
    <w:rsid w:val="005513C8"/>
    <w:rsid w:val="005677BE"/>
    <w:rsid w:val="00582BA5"/>
    <w:rsid w:val="00584D38"/>
    <w:rsid w:val="0058729D"/>
    <w:rsid w:val="00593334"/>
    <w:rsid w:val="00593504"/>
    <w:rsid w:val="005A7EA4"/>
    <w:rsid w:val="005B26EC"/>
    <w:rsid w:val="005C5A55"/>
    <w:rsid w:val="005D02FF"/>
    <w:rsid w:val="005D58ED"/>
    <w:rsid w:val="005E18EE"/>
    <w:rsid w:val="005E2765"/>
    <w:rsid w:val="005E3EEF"/>
    <w:rsid w:val="00603571"/>
    <w:rsid w:val="006123A2"/>
    <w:rsid w:val="006133F9"/>
    <w:rsid w:val="00615C3A"/>
    <w:rsid w:val="006443AE"/>
    <w:rsid w:val="00647F8F"/>
    <w:rsid w:val="00662BFB"/>
    <w:rsid w:val="006702B6"/>
    <w:rsid w:val="006712E7"/>
    <w:rsid w:val="006847B8"/>
    <w:rsid w:val="00693E11"/>
    <w:rsid w:val="006B5708"/>
    <w:rsid w:val="006F0A99"/>
    <w:rsid w:val="006F14A4"/>
    <w:rsid w:val="006F7AD8"/>
    <w:rsid w:val="006F7D20"/>
    <w:rsid w:val="00730C55"/>
    <w:rsid w:val="00736395"/>
    <w:rsid w:val="00742208"/>
    <w:rsid w:val="00755609"/>
    <w:rsid w:val="0076403D"/>
    <w:rsid w:val="00766B10"/>
    <w:rsid w:val="00787D03"/>
    <w:rsid w:val="0079237F"/>
    <w:rsid w:val="007D068B"/>
    <w:rsid w:val="007E248B"/>
    <w:rsid w:val="007F29D1"/>
    <w:rsid w:val="008113A5"/>
    <w:rsid w:val="00832D24"/>
    <w:rsid w:val="00833C76"/>
    <w:rsid w:val="00840AD9"/>
    <w:rsid w:val="008454AE"/>
    <w:rsid w:val="00845C7D"/>
    <w:rsid w:val="00861E3F"/>
    <w:rsid w:val="008731DA"/>
    <w:rsid w:val="00875C8B"/>
    <w:rsid w:val="008A3A47"/>
    <w:rsid w:val="008B367C"/>
    <w:rsid w:val="008D30D7"/>
    <w:rsid w:val="008D7A2E"/>
    <w:rsid w:val="008F2214"/>
    <w:rsid w:val="00902A22"/>
    <w:rsid w:val="0090675B"/>
    <w:rsid w:val="009262A8"/>
    <w:rsid w:val="00933797"/>
    <w:rsid w:val="009511F7"/>
    <w:rsid w:val="00965279"/>
    <w:rsid w:val="009659D6"/>
    <w:rsid w:val="009667B4"/>
    <w:rsid w:val="00985E1D"/>
    <w:rsid w:val="00993E3A"/>
    <w:rsid w:val="009978D9"/>
    <w:rsid w:val="009A29CF"/>
    <w:rsid w:val="009B114C"/>
    <w:rsid w:val="009B5B13"/>
    <w:rsid w:val="009B6881"/>
    <w:rsid w:val="009C2F35"/>
    <w:rsid w:val="009C4A0D"/>
    <w:rsid w:val="009E4511"/>
    <w:rsid w:val="009F49C5"/>
    <w:rsid w:val="00A03051"/>
    <w:rsid w:val="00A25F3B"/>
    <w:rsid w:val="00A268DE"/>
    <w:rsid w:val="00A3200A"/>
    <w:rsid w:val="00A41433"/>
    <w:rsid w:val="00A42ACB"/>
    <w:rsid w:val="00A43F95"/>
    <w:rsid w:val="00A47F09"/>
    <w:rsid w:val="00A55A2E"/>
    <w:rsid w:val="00A61A5B"/>
    <w:rsid w:val="00A7148F"/>
    <w:rsid w:val="00A93ADF"/>
    <w:rsid w:val="00AC0B1B"/>
    <w:rsid w:val="00AC4C1D"/>
    <w:rsid w:val="00AD3D88"/>
    <w:rsid w:val="00AD3EBB"/>
    <w:rsid w:val="00AD48FE"/>
    <w:rsid w:val="00AD5D05"/>
    <w:rsid w:val="00AE60EF"/>
    <w:rsid w:val="00AF327C"/>
    <w:rsid w:val="00B000E5"/>
    <w:rsid w:val="00B0761B"/>
    <w:rsid w:val="00B16833"/>
    <w:rsid w:val="00B350F3"/>
    <w:rsid w:val="00B4480A"/>
    <w:rsid w:val="00B56ECE"/>
    <w:rsid w:val="00B66B9F"/>
    <w:rsid w:val="00B73944"/>
    <w:rsid w:val="00B8098F"/>
    <w:rsid w:val="00B90277"/>
    <w:rsid w:val="00B96DF4"/>
    <w:rsid w:val="00BA4690"/>
    <w:rsid w:val="00BA766C"/>
    <w:rsid w:val="00BB0B41"/>
    <w:rsid w:val="00BC171B"/>
    <w:rsid w:val="00BC420B"/>
    <w:rsid w:val="00BD3C3A"/>
    <w:rsid w:val="00BE0D9B"/>
    <w:rsid w:val="00BE18F0"/>
    <w:rsid w:val="00BE1AD6"/>
    <w:rsid w:val="00BE7924"/>
    <w:rsid w:val="00BF12DF"/>
    <w:rsid w:val="00BF1CD1"/>
    <w:rsid w:val="00C33C5C"/>
    <w:rsid w:val="00C35B2E"/>
    <w:rsid w:val="00C35EB6"/>
    <w:rsid w:val="00C43027"/>
    <w:rsid w:val="00C578E2"/>
    <w:rsid w:val="00C711C7"/>
    <w:rsid w:val="00C83AB7"/>
    <w:rsid w:val="00C90052"/>
    <w:rsid w:val="00CA3EB2"/>
    <w:rsid w:val="00CB7EE0"/>
    <w:rsid w:val="00CD18BC"/>
    <w:rsid w:val="00CE24D8"/>
    <w:rsid w:val="00CE49F5"/>
    <w:rsid w:val="00CF5059"/>
    <w:rsid w:val="00D06B87"/>
    <w:rsid w:val="00D27660"/>
    <w:rsid w:val="00D31792"/>
    <w:rsid w:val="00D31D77"/>
    <w:rsid w:val="00D33524"/>
    <w:rsid w:val="00D35869"/>
    <w:rsid w:val="00D43CA7"/>
    <w:rsid w:val="00D443E3"/>
    <w:rsid w:val="00D471E6"/>
    <w:rsid w:val="00D5546F"/>
    <w:rsid w:val="00D67B7A"/>
    <w:rsid w:val="00D70976"/>
    <w:rsid w:val="00D73463"/>
    <w:rsid w:val="00D8196D"/>
    <w:rsid w:val="00DC1A44"/>
    <w:rsid w:val="00DE7AEE"/>
    <w:rsid w:val="00DF34F4"/>
    <w:rsid w:val="00DF459C"/>
    <w:rsid w:val="00E01104"/>
    <w:rsid w:val="00E01DB7"/>
    <w:rsid w:val="00E03BD8"/>
    <w:rsid w:val="00E06354"/>
    <w:rsid w:val="00E16CA7"/>
    <w:rsid w:val="00E25285"/>
    <w:rsid w:val="00E50066"/>
    <w:rsid w:val="00E51473"/>
    <w:rsid w:val="00E54B58"/>
    <w:rsid w:val="00E57C66"/>
    <w:rsid w:val="00E82DAE"/>
    <w:rsid w:val="00E9389F"/>
    <w:rsid w:val="00E94B8B"/>
    <w:rsid w:val="00EA2F09"/>
    <w:rsid w:val="00EB3BA7"/>
    <w:rsid w:val="00EC2346"/>
    <w:rsid w:val="00EC2DE3"/>
    <w:rsid w:val="00ED493B"/>
    <w:rsid w:val="00F0689E"/>
    <w:rsid w:val="00F11793"/>
    <w:rsid w:val="00F26925"/>
    <w:rsid w:val="00F27490"/>
    <w:rsid w:val="00F30056"/>
    <w:rsid w:val="00F32B26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C7E00"/>
    <w:rsid w:val="00FD34ED"/>
    <w:rsid w:val="00FD5B6B"/>
    <w:rsid w:val="00FE463D"/>
    <w:rsid w:val="00FF20B1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DE2309A"/>
  <w15:docId w15:val="{B4A2DB4F-01C2-41F1-B9EC-EE657054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C3A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11">
    <w:name w:val="Заголовок 1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6C41-E545-4262-B4BC-23D9A0E6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4624</Words>
  <Characters>2636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Марина</cp:lastModifiedBy>
  <cp:revision>18</cp:revision>
  <cp:lastPrinted>2019-03-24T13:03:00Z</cp:lastPrinted>
  <dcterms:created xsi:type="dcterms:W3CDTF">2019-04-09T20:44:00Z</dcterms:created>
  <dcterms:modified xsi:type="dcterms:W3CDTF">2023-11-07T08:37:00Z</dcterms:modified>
</cp:coreProperties>
</file>